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A3" w:rsidRDefault="00FF01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7626</wp:posOffset>
                </wp:positionH>
                <wp:positionV relativeFrom="paragraph">
                  <wp:posOffset>-295275</wp:posOffset>
                </wp:positionV>
                <wp:extent cx="8943975" cy="323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94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AE7" w:rsidRPr="00FF0148" w:rsidRDefault="000F2AE7" w:rsidP="009955B2">
                            <w:pPr>
                              <w:shd w:val="clear" w:color="auto" w:fill="9BBB59" w:themeFill="accent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isk Assessment – Alton Manor Communit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23.25pt;width:704.25pt;height:25.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" stroked="f">
                <v:textbox>
                  <w:txbxContent>
                    <w:p w:rsidR="000F2AE7" w:rsidRPr="00FF0148" w:rsidRDefault="000F2AE7" w:rsidP="009955B2">
                      <w:pPr>
                        <w:shd w:val="clear" w:color="auto" w:fill="9BBB59" w:themeFill="accent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isk Assessment – Alton Manor Community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FF0148" w:rsidRDefault="00FF014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  <w:gridCol w:w="1276"/>
        <w:gridCol w:w="1843"/>
        <w:gridCol w:w="1308"/>
      </w:tblGrid>
      <w:tr w:rsidR="00FF0148" w:rsidTr="007820C9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FF0148" w:rsidRPr="001F757A" w:rsidRDefault="00FF0148"/>
          <w:p w:rsidR="00FF0148" w:rsidRPr="001F757A" w:rsidRDefault="00FF0148" w:rsidP="00FF0148">
            <w:pPr>
              <w:jc w:val="center"/>
            </w:pPr>
            <w:r w:rsidRPr="001F757A">
              <w:t>Hazard identified, risks arising and persons at risk</w:t>
            </w:r>
          </w:p>
          <w:p w:rsidR="00FF0148" w:rsidRPr="001F757A" w:rsidRDefault="00FF0148"/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FF0148" w:rsidRPr="001F757A" w:rsidRDefault="00FF0148" w:rsidP="00FF0148">
            <w:pPr>
              <w:jc w:val="center"/>
            </w:pPr>
          </w:p>
          <w:p w:rsidR="00FF0148" w:rsidRPr="001F757A" w:rsidRDefault="00FF0148" w:rsidP="00FF0148">
            <w:pPr>
              <w:jc w:val="center"/>
            </w:pPr>
            <w:r w:rsidRPr="001F757A">
              <w:t>How is the risk controlled?</w:t>
            </w:r>
          </w:p>
          <w:p w:rsidR="00FF0148" w:rsidRPr="001F757A" w:rsidRDefault="00FF0148" w:rsidP="00FF0148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FF0148" w:rsidRPr="001F757A" w:rsidRDefault="00FF0148" w:rsidP="00FF0148">
            <w:pPr>
              <w:jc w:val="center"/>
            </w:pPr>
          </w:p>
          <w:p w:rsidR="00FF0148" w:rsidRPr="001F757A" w:rsidRDefault="00FF0148" w:rsidP="00FF0148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F0148" w:rsidRPr="001F757A" w:rsidRDefault="00FF0148"/>
          <w:p w:rsidR="00FF0148" w:rsidRPr="001F757A" w:rsidRDefault="00FF0148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F0148" w:rsidRPr="001F757A" w:rsidRDefault="00FF0148"/>
          <w:p w:rsidR="00FF0148" w:rsidRPr="001F757A" w:rsidRDefault="00FF0148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1F757A" w:rsidTr="007820C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F757A" w:rsidRPr="001F757A" w:rsidRDefault="001F757A" w:rsidP="001F757A">
            <w:pPr>
              <w:jc w:val="both"/>
              <w:rPr>
                <w:b/>
              </w:rPr>
            </w:pPr>
            <w:r>
              <w:rPr>
                <w:b/>
              </w:rPr>
              <w:t>Building Construc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F757A" w:rsidRPr="001F757A" w:rsidRDefault="001F757A" w:rsidP="00FF01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F757A" w:rsidRPr="001F757A" w:rsidRDefault="001F757A" w:rsidP="00FF014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F757A" w:rsidRPr="001F757A" w:rsidRDefault="001F757A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F757A" w:rsidRPr="001F757A" w:rsidRDefault="001F757A"/>
        </w:tc>
      </w:tr>
      <w:tr w:rsidR="001F757A" w:rsidTr="007820C9"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757A" w:rsidRDefault="001F757A" w:rsidP="001F757A">
            <w:r>
              <w:rPr>
                <w:b/>
              </w:rPr>
              <w:t xml:space="preserve">Hazard – </w:t>
            </w:r>
            <w:r>
              <w:t xml:space="preserve">anything that could cause harm. </w:t>
            </w:r>
            <w:r w:rsidR="000F2AE7">
              <w:t>E.g.</w:t>
            </w:r>
            <w:r>
              <w:t xml:space="preserve"> equipment or conditions</w:t>
            </w:r>
          </w:p>
          <w:p w:rsidR="000D0917" w:rsidRDefault="000D0917" w:rsidP="001F757A"/>
          <w:p w:rsidR="000D0917" w:rsidRPr="000D0917" w:rsidRDefault="000D0917" w:rsidP="001F757A">
            <w:r>
              <w:rPr>
                <w:b/>
              </w:rPr>
              <w:t xml:space="preserve">Risk – </w:t>
            </w:r>
            <w:r>
              <w:t>the chance that someone will be harmed by the hazard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757A" w:rsidRDefault="000D0917" w:rsidP="000D0917">
            <w:r w:rsidRPr="000D0917">
              <w:rPr>
                <w:b/>
              </w:rPr>
              <w:t>Control</w:t>
            </w:r>
            <w:r>
              <w:rPr>
                <w:b/>
              </w:rPr>
              <w:t xml:space="preserve"> – </w:t>
            </w:r>
            <w:r>
              <w:t>All supervisors/Leaders to carry out a visual inspection of the building prior to each use.</w:t>
            </w:r>
          </w:p>
          <w:p w:rsidR="000D0917" w:rsidRPr="000D0917" w:rsidRDefault="000D0917" w:rsidP="000D0917">
            <w:r>
              <w:t xml:space="preserve">Any hazards identified should be assessed and managed appropriately. If necessary the Group Executive Committee should be notified at the earliest opportunity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757A" w:rsidRPr="000D0917" w:rsidRDefault="000D0917" w:rsidP="000D0917">
            <w:r w:rsidRPr="000D0917">
              <w:t>Prior to each sess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757A" w:rsidRPr="000D0917" w:rsidRDefault="000D0917" w:rsidP="000D0917">
            <w:r>
              <w:t>Person in charge of session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757A" w:rsidRPr="000D0917" w:rsidRDefault="000D0917" w:rsidP="000D0917">
            <w:r>
              <w:t>Continuous</w:t>
            </w:r>
          </w:p>
        </w:tc>
      </w:tr>
      <w:tr w:rsidR="000D0917" w:rsidTr="007820C9">
        <w:tc>
          <w:tcPr>
            <w:tcW w:w="2518" w:type="dxa"/>
            <w:shd w:val="clear" w:color="auto" w:fill="D9D9D9" w:themeFill="background1" w:themeFillShade="D9"/>
          </w:tcPr>
          <w:p w:rsidR="000D0917" w:rsidRDefault="000D0917" w:rsidP="001F757A">
            <w:pPr>
              <w:rPr>
                <w:b/>
              </w:rPr>
            </w:pPr>
            <w:r>
              <w:rPr>
                <w:b/>
              </w:rPr>
              <w:t xml:space="preserve">Roof Access </w:t>
            </w:r>
          </w:p>
          <w:p w:rsidR="000D0917" w:rsidRDefault="000D0917" w:rsidP="001F757A">
            <w:pPr>
              <w:rPr>
                <w:b/>
              </w:rPr>
            </w:pPr>
          </w:p>
          <w:p w:rsidR="000D0917" w:rsidRPr="000D0917" w:rsidRDefault="000D0917" w:rsidP="001F757A">
            <w:r>
              <w:rPr>
                <w:b/>
              </w:rPr>
              <w:t xml:space="preserve">Risk – </w:t>
            </w:r>
            <w:r>
              <w:t>Falling through the roof, debris falling on users.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0D0917" w:rsidRDefault="000D0917" w:rsidP="000D0917">
            <w:r>
              <w:rPr>
                <w:b/>
              </w:rPr>
              <w:t xml:space="preserve">Control – </w:t>
            </w:r>
            <w:r>
              <w:t xml:space="preserve">No ready access to the roof. </w:t>
            </w:r>
          </w:p>
          <w:p w:rsidR="00D25CEB" w:rsidRDefault="00D25CEB" w:rsidP="000D0917">
            <w:r>
              <w:rPr>
                <w:b/>
              </w:rPr>
              <w:t xml:space="preserve">Further Control measures - </w:t>
            </w:r>
            <w:r w:rsidR="000D0917">
              <w:t xml:space="preserve">Should access be necessary, professional assistance should be sought. </w:t>
            </w:r>
            <w:r>
              <w:t>Use of crawling boards, put up danger signs, no access to the internal building whilst person(s) on roof.</w:t>
            </w:r>
          </w:p>
          <w:p w:rsidR="000D0917" w:rsidRDefault="00D25CEB" w:rsidP="000D0917">
            <w:r>
              <w:t xml:space="preserve">Hard hats and safety boots to be worn. </w:t>
            </w:r>
          </w:p>
          <w:p w:rsidR="000D0917" w:rsidRPr="000D0917" w:rsidRDefault="000D0917" w:rsidP="000D0917"/>
        </w:tc>
        <w:tc>
          <w:tcPr>
            <w:tcW w:w="1276" w:type="dxa"/>
            <w:shd w:val="clear" w:color="auto" w:fill="D9D9D9" w:themeFill="background1" w:themeFillShade="D9"/>
          </w:tcPr>
          <w:p w:rsidR="000D0917" w:rsidRPr="000D0917" w:rsidRDefault="00D25CEB" w:rsidP="000D0917">
            <w:r>
              <w:t>When access requ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0917" w:rsidRDefault="00D25CEB" w:rsidP="000D0917">
            <w:r>
              <w:t>Person accessing roof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0D0917" w:rsidRDefault="00D25CEB" w:rsidP="000D0917">
            <w:r>
              <w:t>When access required</w:t>
            </w:r>
          </w:p>
        </w:tc>
      </w:tr>
      <w:tr w:rsidR="00D25CEB" w:rsidTr="007820C9">
        <w:tc>
          <w:tcPr>
            <w:tcW w:w="2518" w:type="dxa"/>
            <w:shd w:val="clear" w:color="auto" w:fill="D9D9D9" w:themeFill="background1" w:themeFillShade="D9"/>
          </w:tcPr>
          <w:p w:rsidR="00D25CEB" w:rsidRDefault="00D25CEB" w:rsidP="001F757A">
            <w:r>
              <w:rPr>
                <w:b/>
              </w:rPr>
              <w:t xml:space="preserve">Windows – </w:t>
            </w:r>
            <w:r>
              <w:t>Broken glass or forced entry</w:t>
            </w:r>
          </w:p>
          <w:p w:rsidR="00D25CEB" w:rsidRDefault="00D25CEB" w:rsidP="001F757A"/>
          <w:p w:rsidR="00D25CEB" w:rsidRPr="00D25CEB" w:rsidRDefault="00D25CEB" w:rsidP="00D25CEB">
            <w:r>
              <w:rPr>
                <w:b/>
              </w:rPr>
              <w:t xml:space="preserve">Risk – </w:t>
            </w:r>
            <w:r>
              <w:t>the chance someone will be harmed by the broken glas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D25CEB" w:rsidRDefault="00D25CEB" w:rsidP="00D25CEB">
            <w:r>
              <w:rPr>
                <w:b/>
              </w:rPr>
              <w:t xml:space="preserve">Control – </w:t>
            </w:r>
            <w:r>
              <w:t xml:space="preserve">Visual inspection of the windows prior to use. Control activities to lessen the risk of breakage (Do not use heavy balls </w:t>
            </w:r>
            <w:r w:rsidR="000F2AE7">
              <w:t>etc.</w:t>
            </w:r>
            <w:r>
              <w:t>)</w:t>
            </w:r>
          </w:p>
          <w:p w:rsidR="00D25CEB" w:rsidRDefault="00D25CEB" w:rsidP="00D25CEB"/>
          <w:p w:rsidR="00647511" w:rsidRDefault="00647511" w:rsidP="00D25CEB">
            <w:pPr>
              <w:rPr>
                <w:b/>
              </w:rPr>
            </w:pPr>
          </w:p>
          <w:p w:rsidR="00D25CEB" w:rsidRPr="00D25CEB" w:rsidRDefault="00D25CEB" w:rsidP="00D25CEB">
            <w:r>
              <w:rPr>
                <w:b/>
              </w:rPr>
              <w:t xml:space="preserve">Further Control Measures – </w:t>
            </w:r>
            <w:r>
              <w:t>Consider the use of toughened glass or wire mes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25CEB" w:rsidRDefault="00D25CEB" w:rsidP="000D0917">
            <w:r>
              <w:t>Prior to and during each session</w:t>
            </w:r>
          </w:p>
          <w:p w:rsidR="00647511" w:rsidRDefault="00647511" w:rsidP="000D0917"/>
          <w:p w:rsidR="00647511" w:rsidRDefault="00647511" w:rsidP="000D0917">
            <w:r>
              <w:t>Evaluate in 3 month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5CEB" w:rsidRDefault="00D25CEB" w:rsidP="000D0917">
            <w:r>
              <w:t>Person in charge of session</w:t>
            </w:r>
          </w:p>
          <w:p w:rsidR="00647511" w:rsidRDefault="00647511" w:rsidP="000D0917"/>
          <w:p w:rsidR="000F2AE7" w:rsidRDefault="000F2AE7" w:rsidP="000D0917"/>
          <w:p w:rsidR="00647511" w:rsidRDefault="00647511" w:rsidP="000D0917">
            <w:r>
              <w:t>D. Barne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25CEB" w:rsidRDefault="00D25CEB" w:rsidP="000D0917">
            <w:r>
              <w:t>Continuous</w:t>
            </w:r>
          </w:p>
        </w:tc>
      </w:tr>
      <w:tr w:rsidR="00647511" w:rsidRPr="00647511" w:rsidTr="007820C9">
        <w:tc>
          <w:tcPr>
            <w:tcW w:w="2518" w:type="dxa"/>
            <w:shd w:val="clear" w:color="auto" w:fill="D9D9D9" w:themeFill="background1" w:themeFillShade="D9"/>
          </w:tcPr>
          <w:p w:rsidR="00647511" w:rsidRDefault="00647511" w:rsidP="001F757A">
            <w:pPr>
              <w:rPr>
                <w:b/>
              </w:rPr>
            </w:pPr>
            <w:r w:rsidRPr="00647511">
              <w:rPr>
                <w:b/>
              </w:rPr>
              <w:t>Blocked drainpipes &amp; gutters</w:t>
            </w:r>
          </w:p>
          <w:p w:rsidR="00647511" w:rsidRDefault="00647511" w:rsidP="001F757A">
            <w:pPr>
              <w:rPr>
                <w:b/>
              </w:rPr>
            </w:pPr>
          </w:p>
          <w:p w:rsidR="00647511" w:rsidRDefault="00647511" w:rsidP="001F757A">
            <w:r>
              <w:rPr>
                <w:b/>
              </w:rPr>
              <w:t xml:space="preserve">Risk – </w:t>
            </w:r>
            <w:r>
              <w:t>Slippery ground, worse if frozen</w:t>
            </w:r>
          </w:p>
          <w:p w:rsidR="009955B2" w:rsidRPr="00647511" w:rsidRDefault="009955B2" w:rsidP="001F757A"/>
        </w:tc>
        <w:tc>
          <w:tcPr>
            <w:tcW w:w="7229" w:type="dxa"/>
            <w:shd w:val="clear" w:color="auto" w:fill="D9D9D9" w:themeFill="background1" w:themeFillShade="D9"/>
          </w:tcPr>
          <w:p w:rsidR="00647511" w:rsidRDefault="00647511" w:rsidP="00D25CEB">
            <w:r>
              <w:t>Regular inspection and cleaning out, seek professional help if necessary</w:t>
            </w:r>
          </w:p>
          <w:p w:rsidR="00647511" w:rsidRDefault="00647511" w:rsidP="00D25CEB"/>
          <w:p w:rsidR="00647511" w:rsidRPr="00647511" w:rsidRDefault="00647511" w:rsidP="00D25CEB">
            <w:r>
              <w:rPr>
                <w:b/>
              </w:rPr>
              <w:t xml:space="preserve">Further control measures – </w:t>
            </w:r>
            <w:r>
              <w:t>All supervisors/leaders to carry out a visual inspection prior to u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7511" w:rsidRPr="00647511" w:rsidRDefault="00750AE8" w:rsidP="000D0917">
            <w:r>
              <w:t>Prior to each sess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7511" w:rsidRPr="00647511" w:rsidRDefault="00750AE8" w:rsidP="000D0917">
            <w:r>
              <w:t>Persons in charge of session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47511" w:rsidRPr="00647511" w:rsidRDefault="00750AE8" w:rsidP="000D0917">
            <w:r>
              <w:t>Continuous</w:t>
            </w:r>
          </w:p>
        </w:tc>
      </w:tr>
      <w:tr w:rsidR="000D06CA" w:rsidRPr="001F757A" w:rsidTr="007820C9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0D06CA" w:rsidRPr="001F757A" w:rsidRDefault="000D06CA" w:rsidP="00EA309B"/>
          <w:p w:rsidR="000D06CA" w:rsidRPr="001F757A" w:rsidRDefault="000D06CA" w:rsidP="00EA309B">
            <w:pPr>
              <w:jc w:val="center"/>
            </w:pPr>
            <w:r w:rsidRPr="001F757A">
              <w:t>Hazard identified, risks arising and persons at risk</w:t>
            </w:r>
          </w:p>
          <w:p w:rsidR="000D06CA" w:rsidRPr="001F757A" w:rsidRDefault="000D06CA" w:rsidP="00EA309B"/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0D06CA" w:rsidRPr="001F757A" w:rsidRDefault="000D06CA" w:rsidP="00EA309B">
            <w:pPr>
              <w:jc w:val="center"/>
            </w:pPr>
          </w:p>
          <w:p w:rsidR="000D06CA" w:rsidRPr="001F757A" w:rsidRDefault="000D06CA" w:rsidP="00EA309B">
            <w:pPr>
              <w:jc w:val="center"/>
            </w:pPr>
            <w:r w:rsidRPr="001F757A">
              <w:t>How is the risk controlled?</w:t>
            </w:r>
          </w:p>
          <w:p w:rsidR="000D06CA" w:rsidRPr="001F757A" w:rsidRDefault="000D06CA" w:rsidP="00EA309B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0D06CA" w:rsidRPr="001F757A" w:rsidRDefault="000D06CA" w:rsidP="00EA309B">
            <w:pPr>
              <w:jc w:val="center"/>
            </w:pPr>
          </w:p>
          <w:p w:rsidR="000D06CA" w:rsidRPr="001F757A" w:rsidRDefault="000D06CA" w:rsidP="00EA309B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D06CA" w:rsidRPr="001F757A" w:rsidRDefault="000D06CA" w:rsidP="00EA309B"/>
          <w:p w:rsidR="000D06CA" w:rsidRPr="001F757A" w:rsidRDefault="000D06CA" w:rsidP="00EA309B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D06CA" w:rsidRPr="001F757A" w:rsidRDefault="000D06CA" w:rsidP="00EA309B"/>
          <w:p w:rsidR="000D06CA" w:rsidRPr="001F757A" w:rsidRDefault="000D06CA" w:rsidP="00EA309B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0D06CA" w:rsidRPr="001F757A" w:rsidTr="00C125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06CA" w:rsidRPr="000D06CA" w:rsidRDefault="000D06CA" w:rsidP="00EA309B">
            <w:r>
              <w:rPr>
                <w:b/>
              </w:rPr>
              <w:t xml:space="preserve">Access to site – </w:t>
            </w:r>
            <w:r>
              <w:t>Damage to site, loss of facilit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AE8" w:rsidRDefault="000D06CA" w:rsidP="000D06CA">
            <w:r>
              <w:rPr>
                <w:b/>
              </w:rPr>
              <w:t xml:space="preserve">Control – </w:t>
            </w:r>
            <w:r>
              <w:t xml:space="preserve">Secure fencing is erected </w:t>
            </w:r>
            <w:r w:rsidR="00750AE8">
              <w:t>around the perimeter, access is via two gates (one pedestrian, one vehicular).</w:t>
            </w:r>
          </w:p>
          <w:p w:rsidR="00750AE8" w:rsidRDefault="00750AE8" w:rsidP="000D06CA"/>
          <w:p w:rsidR="00B745FB" w:rsidRDefault="00750AE8" w:rsidP="000D06CA">
            <w:r>
              <w:t>Security lighting is fitted on the outside of the building and above each door</w:t>
            </w:r>
            <w:r w:rsidR="00B745FB">
              <w:t>.</w:t>
            </w:r>
          </w:p>
          <w:p w:rsidR="00B745FB" w:rsidRDefault="00B745FB" w:rsidP="000D06CA"/>
          <w:p w:rsidR="000D06CA" w:rsidRDefault="00B745FB" w:rsidP="000D06CA">
            <w:r>
              <w:rPr>
                <w:b/>
              </w:rPr>
              <w:t xml:space="preserve">Further Control Measures – </w:t>
            </w:r>
            <w:r>
              <w:t>Visual examination to take place prior to each session</w:t>
            </w:r>
            <w:r w:rsidR="00750AE8">
              <w:t xml:space="preserve"> </w:t>
            </w:r>
          </w:p>
          <w:p w:rsidR="00B745FB" w:rsidRDefault="00B745FB" w:rsidP="000D06CA"/>
          <w:p w:rsidR="00B745FB" w:rsidRPr="000D06CA" w:rsidRDefault="00B745FB" w:rsidP="000D06CA">
            <w:r>
              <w:t>Additional security lighting to be installed on and around the storage conta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06CA" w:rsidRDefault="007B266A" w:rsidP="007B266A">
            <w:r>
              <w:t>Done</w:t>
            </w:r>
          </w:p>
          <w:p w:rsidR="00B745FB" w:rsidRDefault="00B745FB" w:rsidP="00EA309B">
            <w:pPr>
              <w:jc w:val="center"/>
            </w:pPr>
          </w:p>
          <w:p w:rsidR="00B745FB" w:rsidRDefault="00B745FB" w:rsidP="00EA309B">
            <w:pPr>
              <w:jc w:val="center"/>
            </w:pPr>
          </w:p>
          <w:p w:rsidR="00B745FB" w:rsidRDefault="00B745FB" w:rsidP="00EA309B">
            <w:pPr>
              <w:jc w:val="center"/>
            </w:pPr>
          </w:p>
          <w:p w:rsidR="00B745FB" w:rsidRDefault="00B745FB" w:rsidP="00EA309B">
            <w:pPr>
              <w:jc w:val="center"/>
            </w:pPr>
          </w:p>
          <w:p w:rsidR="00B745FB" w:rsidRDefault="00B745FB" w:rsidP="00B745FB">
            <w:r>
              <w:t>Continuous</w:t>
            </w:r>
          </w:p>
          <w:p w:rsidR="00B745FB" w:rsidRDefault="00B745FB" w:rsidP="00B745FB"/>
          <w:p w:rsidR="00B745FB" w:rsidRDefault="00B745FB" w:rsidP="00B745FB"/>
          <w:p w:rsidR="00B745FB" w:rsidRPr="001F757A" w:rsidRDefault="00B745FB" w:rsidP="00B745FB">
            <w:r>
              <w:t>Within 3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06CA" w:rsidRDefault="007820C9" w:rsidP="00EA309B">
            <w:r>
              <w:t xml:space="preserve">C. </w:t>
            </w:r>
            <w:proofErr w:type="spellStart"/>
            <w:r>
              <w:t>Hallsworth</w:t>
            </w:r>
            <w:proofErr w:type="spellEnd"/>
          </w:p>
          <w:p w:rsidR="00B745FB" w:rsidRDefault="00B745FB" w:rsidP="00EA309B"/>
          <w:p w:rsidR="00B745FB" w:rsidRDefault="00B745FB" w:rsidP="00EA309B"/>
          <w:p w:rsidR="00B745FB" w:rsidRDefault="00B745FB" w:rsidP="00EA309B"/>
          <w:p w:rsidR="00B745FB" w:rsidRDefault="00B745FB" w:rsidP="00EA309B"/>
          <w:p w:rsidR="00B745FB" w:rsidRDefault="00B745FB" w:rsidP="00B745FB">
            <w:r>
              <w:t xml:space="preserve">Person in charge of session </w:t>
            </w:r>
          </w:p>
          <w:p w:rsidR="00B745FB" w:rsidRDefault="00B745FB" w:rsidP="00B745FB"/>
          <w:p w:rsidR="00B745FB" w:rsidRPr="001F757A" w:rsidRDefault="00B745FB" w:rsidP="00B745FB">
            <w:r>
              <w:t>A. G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06CA" w:rsidRDefault="00BD3440" w:rsidP="00EA309B">
            <w:r>
              <w:t>April 15</w:t>
            </w:r>
          </w:p>
          <w:p w:rsidR="00B745FB" w:rsidRDefault="00B745FB" w:rsidP="00EA309B"/>
          <w:p w:rsidR="00B745FB" w:rsidRDefault="00B745FB" w:rsidP="00EA309B"/>
          <w:p w:rsidR="00B745FB" w:rsidRDefault="00B745FB" w:rsidP="00EA309B"/>
          <w:p w:rsidR="00B745FB" w:rsidRDefault="00B745FB" w:rsidP="00EA309B"/>
          <w:p w:rsidR="00B745FB" w:rsidRPr="001F757A" w:rsidRDefault="00B745FB" w:rsidP="00EA309B">
            <w:r>
              <w:t>Continuous</w:t>
            </w:r>
          </w:p>
        </w:tc>
      </w:tr>
      <w:tr w:rsidR="00B745FB" w:rsidRPr="001F757A" w:rsidTr="007820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745FB" w:rsidRDefault="00B745FB" w:rsidP="00B745FB">
            <w:pPr>
              <w:rPr>
                <w:b/>
              </w:rPr>
            </w:pPr>
            <w:r>
              <w:rPr>
                <w:b/>
              </w:rPr>
              <w:t>Servic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745FB" w:rsidRDefault="00B745FB" w:rsidP="000D06C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745FB" w:rsidRDefault="00B745FB" w:rsidP="00EA30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745FB" w:rsidRDefault="00B745FB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745FB" w:rsidRDefault="00B745FB" w:rsidP="00EA309B"/>
        </w:tc>
      </w:tr>
      <w:tr w:rsidR="00B745FB" w:rsidRPr="001F757A" w:rsidTr="00C125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5FB" w:rsidRDefault="00B745FB" w:rsidP="00B745FB">
            <w:pPr>
              <w:rPr>
                <w:b/>
              </w:rPr>
            </w:pPr>
            <w:r>
              <w:rPr>
                <w:b/>
              </w:rPr>
              <w:t xml:space="preserve">Water </w:t>
            </w:r>
          </w:p>
          <w:p w:rsidR="00B745FB" w:rsidRDefault="00B745FB" w:rsidP="00B745FB">
            <w:pPr>
              <w:rPr>
                <w:b/>
              </w:rPr>
            </w:pPr>
          </w:p>
          <w:p w:rsidR="00B745FB" w:rsidRPr="00B745FB" w:rsidRDefault="00B745FB" w:rsidP="007820C9">
            <w:r>
              <w:rPr>
                <w:b/>
              </w:rPr>
              <w:t xml:space="preserve">Risk – </w:t>
            </w:r>
            <w:r>
              <w:t>Leaks</w:t>
            </w:r>
            <w:r w:rsidR="007B266A">
              <w:t xml:space="preserve"> </w:t>
            </w:r>
            <w:r w:rsidR="007820C9">
              <w:t>,</w:t>
            </w:r>
            <w:r>
              <w:t xml:space="preserve"> blockages</w:t>
            </w:r>
            <w:r w:rsidR="007820C9">
              <w:t xml:space="preserve"> and burst pipes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66A" w:rsidRDefault="007B266A" w:rsidP="000D06CA">
            <w:r>
              <w:rPr>
                <w:b/>
              </w:rPr>
              <w:t xml:space="preserve">Control – </w:t>
            </w:r>
            <w:r w:rsidRPr="007B266A">
              <w:t>Visual inspection</w:t>
            </w:r>
            <w:r>
              <w:t xml:space="preserve"> and </w:t>
            </w:r>
            <w:r w:rsidRPr="007B266A">
              <w:t>pipes</w:t>
            </w:r>
            <w:r>
              <w:t xml:space="preserve"> lagged </w:t>
            </w:r>
          </w:p>
          <w:p w:rsidR="007B266A" w:rsidRDefault="007B266A" w:rsidP="000D06CA"/>
          <w:p w:rsidR="007B266A" w:rsidRDefault="007B266A" w:rsidP="000D06CA"/>
          <w:p w:rsidR="00B745FB" w:rsidRDefault="007B266A" w:rsidP="007B266A">
            <w:pPr>
              <w:rPr>
                <w:b/>
              </w:rPr>
            </w:pPr>
            <w:r w:rsidRPr="007B266A">
              <w:rPr>
                <w:b/>
              </w:rPr>
              <w:t>Further Control Measures</w:t>
            </w:r>
            <w:r>
              <w:t xml:space="preserve"> - Check regularly, ensure taps are turned off after each session 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5FB" w:rsidRDefault="007B266A" w:rsidP="007B266A">
            <w:r>
              <w:t>Done</w:t>
            </w:r>
          </w:p>
          <w:p w:rsidR="007820C9" w:rsidRDefault="007820C9" w:rsidP="007B266A"/>
          <w:p w:rsidR="007820C9" w:rsidRDefault="007820C9" w:rsidP="007B266A"/>
          <w:p w:rsidR="007820C9" w:rsidRDefault="007820C9" w:rsidP="007B266A">
            <w:r>
              <w:t>Continu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5FB" w:rsidRDefault="007B266A" w:rsidP="00EA309B">
            <w:r>
              <w:t>B&amp;K</w:t>
            </w:r>
          </w:p>
          <w:p w:rsidR="007820C9" w:rsidRDefault="007820C9" w:rsidP="00EA309B"/>
          <w:p w:rsidR="007820C9" w:rsidRDefault="007820C9" w:rsidP="00EA309B"/>
          <w:p w:rsidR="007820C9" w:rsidRDefault="007820C9" w:rsidP="007820C9">
            <w:r>
              <w:t>Person in charge of sess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5FB" w:rsidRDefault="007B266A" w:rsidP="00EA309B">
            <w:r>
              <w:t>At installation</w:t>
            </w:r>
          </w:p>
          <w:p w:rsidR="007820C9" w:rsidRDefault="007820C9" w:rsidP="00EA309B"/>
          <w:p w:rsidR="007820C9" w:rsidRDefault="007820C9" w:rsidP="00EA309B">
            <w:r>
              <w:t>Contin</w:t>
            </w:r>
            <w:r w:rsidR="000F2AE7">
              <w:t>u</w:t>
            </w:r>
            <w:r>
              <w:t>ous</w:t>
            </w:r>
          </w:p>
        </w:tc>
      </w:tr>
      <w:tr w:rsidR="007820C9" w:rsidRPr="001F757A" w:rsidTr="00C125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B745FB">
            <w:pPr>
              <w:rPr>
                <w:b/>
              </w:rPr>
            </w:pPr>
            <w:r>
              <w:rPr>
                <w:b/>
              </w:rPr>
              <w:t>Sewer and Waste</w:t>
            </w:r>
          </w:p>
          <w:p w:rsidR="007820C9" w:rsidRDefault="007820C9" w:rsidP="00B745FB">
            <w:pPr>
              <w:rPr>
                <w:b/>
              </w:rPr>
            </w:pPr>
          </w:p>
          <w:p w:rsidR="007820C9" w:rsidRPr="007820C9" w:rsidRDefault="007820C9" w:rsidP="00B745FB">
            <w:r>
              <w:rPr>
                <w:b/>
              </w:rPr>
              <w:t xml:space="preserve">Risks – </w:t>
            </w:r>
            <w:r>
              <w:t>Leaks, blockages and burst pi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Pr="007820C9" w:rsidRDefault="007820C9" w:rsidP="007820C9">
            <w:r>
              <w:rPr>
                <w:b/>
              </w:rPr>
              <w:t xml:space="preserve">Control – </w:t>
            </w:r>
            <w:r>
              <w:t>Regular insp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7B266A">
            <w:r>
              <w:t>Continu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EA309B">
            <w:r>
              <w:t>D. Barn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EA309B">
            <w:r>
              <w:t>Continuous</w:t>
            </w:r>
          </w:p>
        </w:tc>
      </w:tr>
      <w:tr w:rsidR="007820C9" w:rsidRPr="001F757A" w:rsidTr="00C125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B745FB">
            <w:pPr>
              <w:rPr>
                <w:b/>
              </w:rPr>
            </w:pPr>
            <w:r>
              <w:rPr>
                <w:b/>
              </w:rPr>
              <w:t>Water boiler &amp; heaters</w:t>
            </w:r>
          </w:p>
          <w:p w:rsidR="007820C9" w:rsidRDefault="007820C9" w:rsidP="00B745FB">
            <w:pPr>
              <w:rPr>
                <w:b/>
              </w:rPr>
            </w:pPr>
          </w:p>
          <w:p w:rsidR="007820C9" w:rsidRPr="007820C9" w:rsidRDefault="007820C9" w:rsidP="00B745FB">
            <w:r>
              <w:rPr>
                <w:b/>
              </w:rPr>
              <w:t xml:space="preserve">Risk – </w:t>
            </w:r>
            <w:r>
              <w:t>Loss of use, hot heate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7820C9">
            <w:r>
              <w:rPr>
                <w:b/>
              </w:rPr>
              <w:t xml:space="preserve">Control – </w:t>
            </w:r>
            <w:r>
              <w:t>Water boiler installed by competent persons</w:t>
            </w:r>
          </w:p>
          <w:p w:rsidR="007820C9" w:rsidRDefault="007820C9" w:rsidP="007820C9"/>
          <w:p w:rsidR="00540A29" w:rsidRDefault="00540A29" w:rsidP="00540A29"/>
          <w:p w:rsidR="007820C9" w:rsidRDefault="007820C9" w:rsidP="00540A29">
            <w:r>
              <w:t xml:space="preserve">Appropriate heaters and </w:t>
            </w:r>
            <w:r w:rsidR="00540A29">
              <w:t>guards fitted in each room</w:t>
            </w:r>
          </w:p>
          <w:p w:rsidR="00540A29" w:rsidRDefault="00540A29" w:rsidP="00540A29"/>
          <w:p w:rsidR="00540A29" w:rsidRPr="00540A29" w:rsidRDefault="00540A29" w:rsidP="00540A29">
            <w:r>
              <w:rPr>
                <w:b/>
              </w:rPr>
              <w:t xml:space="preserve">Further Control Measures – </w:t>
            </w:r>
            <w:r>
              <w:t>Regular maintenance by competent 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7B266A">
            <w:r>
              <w:t>Done</w:t>
            </w:r>
          </w:p>
          <w:p w:rsidR="00540A29" w:rsidRDefault="00540A29" w:rsidP="007B266A"/>
          <w:p w:rsidR="00540A29" w:rsidRDefault="00540A29" w:rsidP="007B266A"/>
          <w:p w:rsidR="00540A29" w:rsidRDefault="00540A29" w:rsidP="007B266A">
            <w:r>
              <w:t>Done</w:t>
            </w:r>
          </w:p>
          <w:p w:rsidR="00540A29" w:rsidRDefault="00540A29" w:rsidP="007B266A"/>
          <w:p w:rsidR="00540A29" w:rsidRDefault="00540A29" w:rsidP="00540A29">
            <w:r>
              <w:t xml:space="preserve">Annually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EA309B">
            <w:r>
              <w:t>B&amp;K</w:t>
            </w:r>
          </w:p>
          <w:p w:rsidR="00540A29" w:rsidRDefault="00540A29" w:rsidP="00EA309B"/>
          <w:p w:rsidR="00540A29" w:rsidRDefault="00540A29" w:rsidP="00EA309B"/>
          <w:p w:rsidR="00540A29" w:rsidRDefault="00540A29" w:rsidP="00EA309B">
            <w:proofErr w:type="spellStart"/>
            <w:r>
              <w:t>D.Barnes</w:t>
            </w:r>
            <w:proofErr w:type="spellEnd"/>
          </w:p>
          <w:p w:rsidR="00540A29" w:rsidRDefault="00540A29" w:rsidP="00EA309B"/>
          <w:p w:rsidR="00540A29" w:rsidRDefault="00540A29" w:rsidP="00EA309B">
            <w:r>
              <w:t xml:space="preserve">C. </w:t>
            </w:r>
            <w:proofErr w:type="spellStart"/>
            <w:r>
              <w:t>Hallsworth</w:t>
            </w:r>
            <w:proofErr w:type="spellEnd"/>
          </w:p>
          <w:p w:rsidR="00BD3440" w:rsidRDefault="00BD3440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0C9" w:rsidRDefault="007820C9" w:rsidP="00EA309B">
            <w:r>
              <w:t>At installation</w:t>
            </w:r>
          </w:p>
          <w:p w:rsidR="00540A29" w:rsidRDefault="00540A29" w:rsidP="00EA309B"/>
          <w:p w:rsidR="00540A29" w:rsidRDefault="00540A29" w:rsidP="00EA309B">
            <w:r>
              <w:t>13/04/15</w:t>
            </w:r>
          </w:p>
        </w:tc>
      </w:tr>
    </w:tbl>
    <w:p w:rsidR="00FF0148" w:rsidRDefault="00FF014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  <w:gridCol w:w="1276"/>
        <w:gridCol w:w="1843"/>
        <w:gridCol w:w="1308"/>
      </w:tblGrid>
      <w:tr w:rsidR="00540A29" w:rsidRPr="001F757A" w:rsidTr="00540A29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540A29" w:rsidRPr="001F757A" w:rsidRDefault="00540A29" w:rsidP="00EA309B"/>
          <w:p w:rsidR="00540A29" w:rsidRPr="001F757A" w:rsidRDefault="00540A29" w:rsidP="00EA309B">
            <w:pPr>
              <w:jc w:val="center"/>
            </w:pPr>
            <w:r w:rsidRPr="001F757A">
              <w:t>Hazard identified, risks arising and persons at risk</w:t>
            </w:r>
          </w:p>
          <w:p w:rsidR="00540A29" w:rsidRPr="001F757A" w:rsidRDefault="00540A29" w:rsidP="00EA309B"/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540A29" w:rsidRPr="001F757A" w:rsidRDefault="00540A29" w:rsidP="00EA309B">
            <w:pPr>
              <w:jc w:val="center"/>
            </w:pPr>
          </w:p>
          <w:p w:rsidR="00540A29" w:rsidRPr="001F757A" w:rsidRDefault="00540A29" w:rsidP="00EA309B">
            <w:pPr>
              <w:jc w:val="center"/>
            </w:pPr>
            <w:r w:rsidRPr="001F757A">
              <w:t>How is the risk controlled?</w:t>
            </w:r>
          </w:p>
          <w:p w:rsidR="00540A29" w:rsidRPr="001F757A" w:rsidRDefault="00540A29" w:rsidP="00EA309B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000000" w:themeFill="text1"/>
          </w:tcPr>
          <w:p w:rsidR="00540A29" w:rsidRPr="001F757A" w:rsidRDefault="00540A29" w:rsidP="00EA309B">
            <w:pPr>
              <w:jc w:val="center"/>
            </w:pPr>
          </w:p>
          <w:p w:rsidR="00540A29" w:rsidRPr="001F757A" w:rsidRDefault="00540A29" w:rsidP="00EA309B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shd w:val="clear" w:color="auto" w:fill="000000" w:themeFill="text1"/>
          </w:tcPr>
          <w:p w:rsidR="00540A29" w:rsidRPr="001F757A" w:rsidRDefault="00540A29" w:rsidP="00EA309B"/>
          <w:p w:rsidR="00540A29" w:rsidRPr="001F757A" w:rsidRDefault="00540A29" w:rsidP="00EA309B">
            <w:r w:rsidRPr="001F757A">
              <w:t>Person Responsible</w:t>
            </w:r>
          </w:p>
        </w:tc>
        <w:tc>
          <w:tcPr>
            <w:tcW w:w="1308" w:type="dxa"/>
            <w:shd w:val="clear" w:color="auto" w:fill="000000" w:themeFill="text1"/>
          </w:tcPr>
          <w:p w:rsidR="00540A29" w:rsidRPr="001F757A" w:rsidRDefault="00540A29" w:rsidP="00EA309B"/>
          <w:p w:rsidR="00540A29" w:rsidRPr="001F757A" w:rsidRDefault="00540A29" w:rsidP="00EA309B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540A29" w:rsidRPr="001F757A" w:rsidTr="00C12524">
        <w:tc>
          <w:tcPr>
            <w:tcW w:w="25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0A29" w:rsidRDefault="00540A29" w:rsidP="00EA309B">
            <w:pPr>
              <w:rPr>
                <w:b/>
              </w:rPr>
            </w:pPr>
            <w:r w:rsidRPr="00540A29">
              <w:rPr>
                <w:b/>
              </w:rPr>
              <w:t>Electricity</w:t>
            </w:r>
          </w:p>
          <w:p w:rsidR="00540A29" w:rsidRDefault="00540A29" w:rsidP="00EA309B">
            <w:pPr>
              <w:rPr>
                <w:b/>
              </w:rPr>
            </w:pPr>
          </w:p>
          <w:p w:rsidR="00540A29" w:rsidRDefault="00540A29" w:rsidP="00EA309B">
            <w:r>
              <w:rPr>
                <w:b/>
              </w:rPr>
              <w:t xml:space="preserve">Risk – </w:t>
            </w:r>
            <w:r w:rsidR="005A77E3">
              <w:t>Electrocution</w:t>
            </w:r>
            <w:r>
              <w:t>, fire</w:t>
            </w:r>
          </w:p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>
            <w:pPr>
              <w:rPr>
                <w:b/>
              </w:rPr>
            </w:pPr>
            <w:r>
              <w:rPr>
                <w:b/>
              </w:rPr>
              <w:t xml:space="preserve"> Trailing leads</w:t>
            </w:r>
          </w:p>
          <w:p w:rsidR="00394B89" w:rsidRDefault="00394B89" w:rsidP="00EA309B">
            <w:pPr>
              <w:rPr>
                <w:b/>
              </w:rPr>
            </w:pPr>
          </w:p>
          <w:p w:rsidR="00394B89" w:rsidRPr="00394B89" w:rsidRDefault="00394B89" w:rsidP="00EA309B">
            <w:r>
              <w:rPr>
                <w:b/>
              </w:rPr>
              <w:t xml:space="preserve">Risk - </w:t>
            </w:r>
            <w:r>
              <w:t>Tripping</w:t>
            </w:r>
          </w:p>
          <w:p w:rsidR="00394B89" w:rsidRDefault="00394B89" w:rsidP="00EA309B">
            <w:pPr>
              <w:rPr>
                <w:b/>
              </w:rPr>
            </w:pPr>
          </w:p>
          <w:p w:rsidR="00394B89" w:rsidRPr="00394B89" w:rsidRDefault="00394B89" w:rsidP="00EA309B">
            <w:pPr>
              <w:rPr>
                <w:b/>
              </w:rPr>
            </w:pPr>
          </w:p>
          <w:p w:rsidR="00540A29" w:rsidRPr="00540A29" w:rsidRDefault="00540A29" w:rsidP="00EA309B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A29" w:rsidRDefault="00540A29" w:rsidP="007A4FDA">
            <w:r w:rsidRPr="00540A29">
              <w:rPr>
                <w:b/>
              </w:rPr>
              <w:t>Control</w:t>
            </w:r>
            <w:r>
              <w:rPr>
                <w:b/>
              </w:rPr>
              <w:t xml:space="preserve"> – </w:t>
            </w:r>
            <w:r w:rsidR="007A4FDA" w:rsidRPr="007A4FDA">
              <w:t xml:space="preserve">Main supply </w:t>
            </w:r>
            <w:r w:rsidR="007A4FDA">
              <w:t xml:space="preserve">to site and building </w:t>
            </w:r>
            <w:r w:rsidR="007A4FDA" w:rsidRPr="007A4FDA">
              <w:t>by</w:t>
            </w:r>
            <w:r>
              <w:t xml:space="preserve"> competent persons</w:t>
            </w:r>
            <w:r w:rsidR="007A4FDA">
              <w:t>.</w:t>
            </w:r>
          </w:p>
          <w:p w:rsidR="007A4FDA" w:rsidRDefault="007A4FDA" w:rsidP="007A4FDA"/>
          <w:p w:rsidR="007A4FDA" w:rsidRDefault="007A4FDA" w:rsidP="007A4FDA"/>
          <w:p w:rsidR="007A4FDA" w:rsidRDefault="007A4FDA" w:rsidP="007A4FDA">
            <w:r>
              <w:t>Additional electrical work completed by a qualified electrician</w:t>
            </w:r>
          </w:p>
          <w:p w:rsidR="007A4FDA" w:rsidRDefault="007A4FDA" w:rsidP="007A4FDA"/>
          <w:p w:rsidR="000F2AE7" w:rsidRDefault="000F2AE7" w:rsidP="007A4FDA">
            <w:pPr>
              <w:rPr>
                <w:b/>
              </w:rPr>
            </w:pPr>
          </w:p>
          <w:p w:rsidR="007A4FDA" w:rsidRDefault="007A4FDA" w:rsidP="007A4FDA">
            <w:r w:rsidRPr="007A4FDA">
              <w:rPr>
                <w:b/>
              </w:rPr>
              <w:t>Further control measures</w:t>
            </w:r>
            <w:r>
              <w:rPr>
                <w:b/>
              </w:rPr>
              <w:t xml:space="preserve"> – </w:t>
            </w:r>
            <w:r w:rsidRPr="007A4FDA">
              <w:t>Obtain ins</w:t>
            </w:r>
            <w:r>
              <w:t>t</w:t>
            </w:r>
            <w:r w:rsidRPr="007A4FDA">
              <w:t>allation certificates for all electrical work</w:t>
            </w:r>
            <w:r>
              <w:t xml:space="preserve"> carried out so far</w:t>
            </w:r>
          </w:p>
          <w:p w:rsidR="007A4FDA" w:rsidRDefault="007A4FDA" w:rsidP="007A4FDA"/>
          <w:p w:rsidR="007A4FDA" w:rsidRDefault="007A4FDA" w:rsidP="007A4FDA">
            <w:r>
              <w:t>All electrical items within building to be PAK tested by qualified person</w:t>
            </w:r>
          </w:p>
          <w:p w:rsidR="007A4FDA" w:rsidRDefault="007A4FDA" w:rsidP="007A4FDA"/>
          <w:p w:rsidR="007A4FDA" w:rsidRDefault="007A4FDA" w:rsidP="007A4FDA">
            <w:r>
              <w:t>Any additional electrical work to be carried out by qualified person and relevant certificates obtained</w:t>
            </w:r>
            <w:r w:rsidR="00394B89">
              <w:t>. Isolate supply as necessary.</w:t>
            </w:r>
          </w:p>
          <w:p w:rsidR="00394B89" w:rsidRDefault="00394B89" w:rsidP="007A4FDA"/>
          <w:p w:rsidR="00BD3440" w:rsidRDefault="00BD3440" w:rsidP="007A4FDA"/>
          <w:p w:rsidR="00394B89" w:rsidRDefault="00394B89" w:rsidP="007A4FDA">
            <w:r>
              <w:t>Regular inspection of leads &amp; plugs, remove anything sub-standard</w:t>
            </w:r>
          </w:p>
          <w:p w:rsidR="00394B89" w:rsidRDefault="00394B89" w:rsidP="007A4FDA"/>
          <w:p w:rsidR="00394B89" w:rsidRDefault="00394B89" w:rsidP="007A4FDA"/>
          <w:p w:rsidR="00394B89" w:rsidRDefault="00394B89" w:rsidP="007A4FDA">
            <w:r>
              <w:t>Ensure power leads are not pulled tight when connected to sockets and do pose a trip hazard to users</w:t>
            </w:r>
          </w:p>
          <w:p w:rsidR="000F2AE7" w:rsidRDefault="000F2AE7" w:rsidP="007A4FDA"/>
          <w:p w:rsidR="00394B89" w:rsidRDefault="00394B89" w:rsidP="007A4FDA"/>
          <w:p w:rsidR="00394B89" w:rsidRPr="007A4FDA" w:rsidRDefault="00394B89" w:rsidP="007A4FDA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0A29" w:rsidRDefault="00BD3440" w:rsidP="007A4FDA">
            <w:pPr>
              <w:jc w:val="both"/>
            </w:pPr>
            <w:r>
              <w:t>Feb 15</w:t>
            </w:r>
          </w:p>
          <w:p w:rsidR="007A4FDA" w:rsidRDefault="007A4FDA" w:rsidP="007A4FDA">
            <w:pPr>
              <w:jc w:val="both"/>
            </w:pPr>
          </w:p>
          <w:p w:rsidR="007A4FDA" w:rsidRDefault="007A4FDA" w:rsidP="007A4FDA">
            <w:pPr>
              <w:jc w:val="both"/>
            </w:pPr>
          </w:p>
          <w:p w:rsidR="007A4FDA" w:rsidRDefault="00BD3440" w:rsidP="007A4FDA">
            <w:pPr>
              <w:jc w:val="both"/>
            </w:pPr>
            <w:r>
              <w:t>When required</w:t>
            </w:r>
          </w:p>
          <w:p w:rsidR="007A4FDA" w:rsidRDefault="007A4FDA" w:rsidP="007A4FDA">
            <w:pPr>
              <w:jc w:val="both"/>
            </w:pPr>
          </w:p>
          <w:p w:rsidR="007A4FDA" w:rsidRDefault="007A4FDA" w:rsidP="007A4FDA">
            <w:pPr>
              <w:jc w:val="both"/>
            </w:pPr>
            <w:r>
              <w:t>15/06/15</w:t>
            </w:r>
          </w:p>
          <w:p w:rsidR="007A4FDA" w:rsidRDefault="007A4FDA" w:rsidP="007A4FDA">
            <w:pPr>
              <w:jc w:val="both"/>
            </w:pPr>
          </w:p>
          <w:p w:rsidR="007A4FDA" w:rsidRDefault="007A4FDA" w:rsidP="007A4FDA">
            <w:pPr>
              <w:jc w:val="both"/>
            </w:pPr>
          </w:p>
          <w:p w:rsidR="007A4FDA" w:rsidRDefault="007A4FDA" w:rsidP="007A4FDA">
            <w:pPr>
              <w:jc w:val="both"/>
            </w:pPr>
            <w:r>
              <w:t>15/06/15</w:t>
            </w:r>
          </w:p>
          <w:p w:rsidR="00394B89" w:rsidRDefault="00394B89" w:rsidP="007A4FDA">
            <w:pPr>
              <w:jc w:val="both"/>
            </w:pPr>
          </w:p>
          <w:p w:rsidR="00394B89" w:rsidRDefault="00394B89" w:rsidP="007A4FDA">
            <w:pPr>
              <w:jc w:val="both"/>
            </w:pPr>
            <w:r>
              <w:t>When required</w:t>
            </w:r>
          </w:p>
          <w:p w:rsidR="00394B89" w:rsidRDefault="00394B89" w:rsidP="007A4FDA">
            <w:pPr>
              <w:jc w:val="both"/>
            </w:pPr>
          </w:p>
          <w:p w:rsidR="000F2AE7" w:rsidRDefault="000F2AE7" w:rsidP="007A4FDA">
            <w:pPr>
              <w:jc w:val="both"/>
            </w:pPr>
          </w:p>
          <w:p w:rsidR="00394B89" w:rsidRDefault="00394B89" w:rsidP="007A4FDA">
            <w:pPr>
              <w:jc w:val="both"/>
            </w:pPr>
            <w:r>
              <w:t>Continuous</w:t>
            </w:r>
          </w:p>
          <w:p w:rsidR="00394B89" w:rsidRDefault="00394B89" w:rsidP="007A4FDA">
            <w:pPr>
              <w:jc w:val="both"/>
            </w:pPr>
          </w:p>
          <w:p w:rsidR="00394B89" w:rsidRDefault="00394B89" w:rsidP="007A4FDA">
            <w:pPr>
              <w:jc w:val="both"/>
            </w:pPr>
          </w:p>
          <w:p w:rsidR="00394B89" w:rsidRPr="001F757A" w:rsidRDefault="00394B89" w:rsidP="007A4FDA">
            <w:pPr>
              <w:jc w:val="both"/>
            </w:pPr>
            <w:r>
              <w:t>Continuou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40A29" w:rsidRDefault="007A4FDA" w:rsidP="00EA309B">
            <w:r>
              <w:t>Southern Electric &amp; B&amp;K</w:t>
            </w:r>
          </w:p>
          <w:p w:rsidR="00BD3440" w:rsidRDefault="00BD3440" w:rsidP="00EA309B"/>
          <w:p w:rsidR="007A4FDA" w:rsidRDefault="00BD3440" w:rsidP="00EA309B">
            <w:r>
              <w:t>M. Gee</w:t>
            </w:r>
          </w:p>
          <w:p w:rsidR="007A4FDA" w:rsidRDefault="007A4FDA" w:rsidP="00EA309B"/>
          <w:p w:rsidR="007A4FDA" w:rsidRDefault="007A4FDA" w:rsidP="00EA309B"/>
          <w:p w:rsidR="007A4FDA" w:rsidRDefault="007A4FDA" w:rsidP="00EA309B">
            <w:proofErr w:type="spellStart"/>
            <w:r>
              <w:t>M.Gee</w:t>
            </w:r>
            <w:proofErr w:type="spellEnd"/>
          </w:p>
          <w:p w:rsidR="007A4FDA" w:rsidRDefault="007A4FDA" w:rsidP="00EA309B"/>
          <w:p w:rsidR="007A4FDA" w:rsidRDefault="007A4FDA" w:rsidP="00EA309B"/>
          <w:p w:rsidR="007A4FDA" w:rsidRDefault="007A4FDA" w:rsidP="00EA309B">
            <w:r>
              <w:t>M. Gee</w:t>
            </w:r>
          </w:p>
          <w:p w:rsidR="00394B89" w:rsidRDefault="00394B89" w:rsidP="00EA309B"/>
          <w:p w:rsidR="00394B89" w:rsidRDefault="00394B89" w:rsidP="00EA309B">
            <w:proofErr w:type="spellStart"/>
            <w:r>
              <w:t>M.Gee</w:t>
            </w:r>
            <w:proofErr w:type="spellEnd"/>
          </w:p>
          <w:p w:rsidR="00394B89" w:rsidRDefault="00394B89" w:rsidP="00EA309B"/>
          <w:p w:rsidR="00394B89" w:rsidRDefault="00394B89" w:rsidP="00EA309B"/>
          <w:p w:rsidR="000F2AE7" w:rsidRDefault="000F2AE7" w:rsidP="00394B89"/>
          <w:p w:rsidR="00394B89" w:rsidRDefault="00394B89" w:rsidP="00394B89">
            <w:r>
              <w:t xml:space="preserve">Person in charge of session </w:t>
            </w:r>
          </w:p>
          <w:p w:rsidR="00394B89" w:rsidRDefault="00394B89" w:rsidP="00394B89"/>
          <w:p w:rsidR="00394B89" w:rsidRPr="001F757A" w:rsidRDefault="00394B89" w:rsidP="00394B89">
            <w:r>
              <w:t>Person in charge of session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540A29" w:rsidRDefault="00BD3440" w:rsidP="00EA309B">
            <w:r>
              <w:t>Feb 15</w:t>
            </w:r>
          </w:p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394B89" w:rsidRDefault="00394B89" w:rsidP="00EA309B"/>
          <w:p w:rsidR="00BD3440" w:rsidRDefault="00BD3440" w:rsidP="00394B89"/>
          <w:p w:rsidR="000F2AE7" w:rsidRDefault="000F2AE7" w:rsidP="00394B89"/>
          <w:p w:rsidR="00394B89" w:rsidRDefault="00394B89" w:rsidP="00394B89">
            <w:r>
              <w:t>Continuous</w:t>
            </w:r>
          </w:p>
          <w:p w:rsidR="00394B89" w:rsidRDefault="00394B89" w:rsidP="00394B89"/>
          <w:p w:rsidR="00394B89" w:rsidRDefault="00394B89" w:rsidP="00394B89"/>
          <w:p w:rsidR="00394B89" w:rsidRPr="001F757A" w:rsidRDefault="00394B89" w:rsidP="00394B89">
            <w:r>
              <w:t>Continuous</w:t>
            </w:r>
          </w:p>
        </w:tc>
      </w:tr>
      <w:tr w:rsidR="00394B89" w:rsidRPr="001F757A" w:rsidTr="00C12524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B89" w:rsidRDefault="00394B89" w:rsidP="00EA309B">
            <w:pPr>
              <w:rPr>
                <w:b/>
              </w:rPr>
            </w:pPr>
            <w:r>
              <w:rPr>
                <w:b/>
              </w:rPr>
              <w:t>Lighting</w:t>
            </w:r>
          </w:p>
          <w:p w:rsidR="00394B89" w:rsidRDefault="00394B89" w:rsidP="00EA309B">
            <w:pPr>
              <w:rPr>
                <w:b/>
              </w:rPr>
            </w:pPr>
          </w:p>
          <w:p w:rsidR="00394B89" w:rsidRPr="00394B89" w:rsidRDefault="00394B89" w:rsidP="00EA309B">
            <w:r>
              <w:rPr>
                <w:b/>
              </w:rPr>
              <w:t xml:space="preserve">Risk </w:t>
            </w:r>
            <w:r w:rsidR="00B8017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80174">
              <w:t xml:space="preserve">Injuries caused by falling/broken light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B89" w:rsidRDefault="00B80174" w:rsidP="00B80174">
            <w:r>
              <w:rPr>
                <w:b/>
              </w:rPr>
              <w:t xml:space="preserve">Control – </w:t>
            </w:r>
            <w:r>
              <w:t>All lights are covered by protective casing</w:t>
            </w:r>
          </w:p>
          <w:p w:rsidR="00B80174" w:rsidRDefault="00B80174" w:rsidP="00B80174"/>
          <w:p w:rsidR="00B80174" w:rsidRPr="00B80174" w:rsidRDefault="00B80174" w:rsidP="005A77E3">
            <w:r>
              <w:rPr>
                <w:b/>
              </w:rPr>
              <w:t xml:space="preserve">Further control measures – </w:t>
            </w:r>
            <w:r>
              <w:t>Check the fluorescent lights and casing are of a shatterproof design</w:t>
            </w:r>
            <w:r w:rsidR="005A77E3">
              <w:t xml:space="preserve"> and replace if necessar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4B89" w:rsidRDefault="00B80174" w:rsidP="007A4FDA">
            <w:pPr>
              <w:jc w:val="both"/>
            </w:pPr>
            <w:r>
              <w:t>13/04/15</w:t>
            </w:r>
          </w:p>
          <w:p w:rsidR="00B80174" w:rsidRDefault="00B80174" w:rsidP="007A4FDA">
            <w:pPr>
              <w:jc w:val="both"/>
            </w:pPr>
          </w:p>
          <w:p w:rsidR="00B80174" w:rsidRDefault="00B80174" w:rsidP="00B80174">
            <w:pPr>
              <w:jc w:val="both"/>
            </w:pPr>
            <w:r>
              <w:t>15/06/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B89" w:rsidRDefault="00B80174" w:rsidP="00EA309B">
            <w:r>
              <w:t>D. Barnes</w:t>
            </w:r>
          </w:p>
          <w:p w:rsidR="00B80174" w:rsidRDefault="00B80174" w:rsidP="00EA309B"/>
          <w:p w:rsidR="00B80174" w:rsidRDefault="00B80174" w:rsidP="00EA309B">
            <w:r>
              <w:t>D. Barnes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B89" w:rsidRDefault="00B80174" w:rsidP="00EA309B">
            <w:r>
              <w:t>13/04/15</w:t>
            </w:r>
          </w:p>
        </w:tc>
      </w:tr>
    </w:tbl>
    <w:p w:rsidR="00540A29" w:rsidRDefault="00540A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  <w:gridCol w:w="1276"/>
        <w:gridCol w:w="1843"/>
        <w:gridCol w:w="1308"/>
      </w:tblGrid>
      <w:tr w:rsidR="005A77E3" w:rsidRPr="001F757A" w:rsidTr="005A77E3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5A77E3" w:rsidRPr="001F757A" w:rsidRDefault="005A77E3" w:rsidP="00EA309B"/>
          <w:p w:rsidR="005A77E3" w:rsidRPr="001F757A" w:rsidRDefault="005A77E3" w:rsidP="00EA309B">
            <w:pPr>
              <w:jc w:val="center"/>
            </w:pPr>
            <w:r w:rsidRPr="001F757A">
              <w:t>Hazard identified, risks arising and persons at risk</w:t>
            </w:r>
          </w:p>
          <w:p w:rsidR="005A77E3" w:rsidRPr="001F757A" w:rsidRDefault="005A77E3" w:rsidP="00EA309B"/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5A77E3" w:rsidRPr="001F757A" w:rsidRDefault="005A77E3" w:rsidP="00EA309B">
            <w:pPr>
              <w:jc w:val="center"/>
            </w:pPr>
          </w:p>
          <w:p w:rsidR="005A77E3" w:rsidRPr="001F757A" w:rsidRDefault="005A77E3" w:rsidP="00EA309B">
            <w:pPr>
              <w:jc w:val="center"/>
            </w:pPr>
            <w:r w:rsidRPr="001F757A">
              <w:t>How is the risk controlled?</w:t>
            </w:r>
          </w:p>
          <w:p w:rsidR="005A77E3" w:rsidRPr="001F757A" w:rsidRDefault="005A77E3" w:rsidP="00EA309B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5A77E3" w:rsidRPr="001F757A" w:rsidRDefault="005A77E3" w:rsidP="00EA309B">
            <w:pPr>
              <w:jc w:val="center"/>
            </w:pPr>
          </w:p>
          <w:p w:rsidR="005A77E3" w:rsidRPr="001F757A" w:rsidRDefault="005A77E3" w:rsidP="00EA309B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77E3" w:rsidRPr="001F757A" w:rsidRDefault="005A77E3" w:rsidP="00EA309B"/>
          <w:p w:rsidR="005A77E3" w:rsidRPr="001F757A" w:rsidRDefault="005A77E3" w:rsidP="00EA309B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A77E3" w:rsidRPr="001F757A" w:rsidRDefault="005A77E3" w:rsidP="00EA309B"/>
          <w:p w:rsidR="005A77E3" w:rsidRPr="001F757A" w:rsidRDefault="005A77E3" w:rsidP="00EA309B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5A77E3" w:rsidRPr="001F757A" w:rsidTr="005A77E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A77E3" w:rsidRPr="005A77E3" w:rsidRDefault="005A77E3" w:rsidP="00EA309B">
            <w:pPr>
              <w:rPr>
                <w:b/>
              </w:rPr>
            </w:pPr>
            <w:r w:rsidRPr="005A77E3">
              <w:rPr>
                <w:b/>
              </w:rPr>
              <w:t>Entrance</w:t>
            </w:r>
            <w:r w:rsidR="007238A0">
              <w:rPr>
                <w:b/>
              </w:rPr>
              <w:t>s</w:t>
            </w:r>
            <w:r w:rsidRPr="005A77E3">
              <w:rPr>
                <w:b/>
              </w:rPr>
              <w:t xml:space="preserve"> &amp; Exi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A77E3" w:rsidRPr="001F757A" w:rsidRDefault="005A77E3" w:rsidP="00EA30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A77E3" w:rsidRPr="001F757A" w:rsidRDefault="005A77E3" w:rsidP="00EA30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A77E3" w:rsidRPr="001F757A" w:rsidRDefault="005A77E3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A77E3" w:rsidRPr="001F757A" w:rsidRDefault="005A77E3" w:rsidP="00EA309B"/>
        </w:tc>
      </w:tr>
      <w:tr w:rsidR="005A77E3" w:rsidRPr="001F757A" w:rsidTr="00C125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7E3" w:rsidRDefault="005A77E3" w:rsidP="00EA309B">
            <w:pPr>
              <w:rPr>
                <w:b/>
              </w:rPr>
            </w:pPr>
            <w:r>
              <w:rPr>
                <w:b/>
              </w:rPr>
              <w:t>Obstructions</w:t>
            </w:r>
          </w:p>
          <w:p w:rsidR="005A77E3" w:rsidRDefault="005A77E3" w:rsidP="00EA309B">
            <w:pPr>
              <w:rPr>
                <w:b/>
              </w:rPr>
            </w:pPr>
          </w:p>
          <w:p w:rsidR="005A77E3" w:rsidRPr="005A77E3" w:rsidRDefault="005A77E3" w:rsidP="005A77E3">
            <w:r>
              <w:rPr>
                <w:b/>
              </w:rPr>
              <w:t xml:space="preserve">Risks – </w:t>
            </w:r>
            <w:r w:rsidRPr="005A77E3">
              <w:t>Unable to operate doors in an emergency.</w:t>
            </w:r>
          </w:p>
          <w:p w:rsidR="005A77E3" w:rsidRPr="005A77E3" w:rsidRDefault="005A77E3" w:rsidP="005A77E3"/>
          <w:p w:rsidR="005A77E3" w:rsidRDefault="005A77E3" w:rsidP="005A77E3">
            <w:r w:rsidRPr="005A77E3">
              <w:t>Trips &amp; Falls</w:t>
            </w:r>
          </w:p>
          <w:p w:rsidR="007238A0" w:rsidRDefault="007238A0" w:rsidP="005A77E3"/>
          <w:p w:rsidR="007238A0" w:rsidRDefault="007238A0" w:rsidP="005A77E3">
            <w:r>
              <w:t>Poor lighting</w:t>
            </w:r>
          </w:p>
          <w:p w:rsidR="007238A0" w:rsidRDefault="007238A0" w:rsidP="005A77E3"/>
          <w:p w:rsidR="007238A0" w:rsidRPr="005A77E3" w:rsidRDefault="007238A0" w:rsidP="005A77E3">
            <w:pPr>
              <w:rPr>
                <w:b/>
              </w:rPr>
            </w:pPr>
            <w:r>
              <w:t>Uneven Surfac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7E3" w:rsidRDefault="005A77E3" w:rsidP="007238A0">
            <w:r>
              <w:rPr>
                <w:b/>
              </w:rPr>
              <w:t>Control</w:t>
            </w:r>
            <w:r w:rsidR="007238A0">
              <w:rPr>
                <w:b/>
              </w:rPr>
              <w:t xml:space="preserve"> – </w:t>
            </w:r>
            <w:r w:rsidR="007238A0">
              <w:t>Ensure fire doors are unlocked, clear at all times. Chec</w:t>
            </w:r>
            <w:r w:rsidR="00B943B4">
              <w:t>k outside areas too.  Remove any</w:t>
            </w:r>
            <w:r w:rsidR="007238A0">
              <w:t xml:space="preserve"> trip and fall hazards immediately. Report any deficiencies of surface or lighting</w:t>
            </w:r>
            <w:r w:rsidR="00093733">
              <w:t>.</w:t>
            </w:r>
            <w:r w:rsidR="007238A0">
              <w:t xml:space="preserve"> </w:t>
            </w:r>
          </w:p>
          <w:p w:rsidR="00BD3440" w:rsidRDefault="00BD3440" w:rsidP="007238A0"/>
          <w:p w:rsidR="007238A0" w:rsidRDefault="00093733" w:rsidP="007238A0">
            <w:r>
              <w:t>Correct emergency exit signage in place</w:t>
            </w:r>
            <w:r w:rsidR="00BD3440">
              <w:t xml:space="preserve"> &amp; </w:t>
            </w:r>
            <w:r w:rsidR="007238A0">
              <w:t xml:space="preserve">Ensure good lighting (including emergency lighting) on exit routes </w:t>
            </w:r>
          </w:p>
          <w:p w:rsidR="007238A0" w:rsidRDefault="007238A0" w:rsidP="007238A0"/>
          <w:p w:rsidR="007238A0" w:rsidRDefault="007238A0" w:rsidP="007238A0"/>
          <w:p w:rsidR="007238A0" w:rsidRDefault="007238A0" w:rsidP="007238A0">
            <w:r>
              <w:t>Each section to practice a fire drill at least once a term (vary escape route)</w:t>
            </w:r>
          </w:p>
          <w:p w:rsidR="007238A0" w:rsidRDefault="007238A0" w:rsidP="007238A0"/>
          <w:p w:rsidR="007238A0" w:rsidRPr="007238A0" w:rsidRDefault="007238A0" w:rsidP="00093733">
            <w:r>
              <w:rPr>
                <w:b/>
              </w:rPr>
              <w:t xml:space="preserve">Further control measures – </w:t>
            </w:r>
            <w:r w:rsidR="00093733" w:rsidRPr="00093733">
              <w:t>Fire door in rear door to be re-hinged so that it opens the opposite way</w:t>
            </w:r>
            <w:r w:rsidR="00093733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7E3" w:rsidRDefault="007238A0" w:rsidP="007238A0">
            <w:r>
              <w:t>Continuous</w:t>
            </w:r>
          </w:p>
          <w:p w:rsidR="007238A0" w:rsidRDefault="007238A0" w:rsidP="007238A0"/>
          <w:p w:rsidR="007238A0" w:rsidRDefault="007238A0" w:rsidP="007238A0"/>
          <w:p w:rsidR="00093733" w:rsidRDefault="00093733" w:rsidP="007238A0"/>
          <w:p w:rsidR="007238A0" w:rsidRDefault="007238A0" w:rsidP="007238A0">
            <w:r>
              <w:t>Done 13/4/15</w:t>
            </w:r>
          </w:p>
          <w:p w:rsidR="007238A0" w:rsidRDefault="007238A0" w:rsidP="007238A0"/>
          <w:p w:rsidR="00BD3440" w:rsidRDefault="00BD3440" w:rsidP="007238A0"/>
          <w:p w:rsidR="007238A0" w:rsidRDefault="007238A0" w:rsidP="007238A0">
            <w:r>
              <w:t>Each term</w:t>
            </w:r>
          </w:p>
          <w:p w:rsidR="00093733" w:rsidRDefault="00093733" w:rsidP="007238A0"/>
          <w:p w:rsidR="00093733" w:rsidRPr="001F757A" w:rsidRDefault="00093733" w:rsidP="007238A0">
            <w:r>
              <w:t>0</w:t>
            </w:r>
            <w:r w:rsidR="00A61E00">
              <w:t>1</w:t>
            </w:r>
            <w:r>
              <w:t>/09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7E3" w:rsidRDefault="007238A0" w:rsidP="00EA309B">
            <w:r>
              <w:t>Person in charge of session</w:t>
            </w:r>
          </w:p>
          <w:p w:rsidR="007238A0" w:rsidRDefault="007238A0" w:rsidP="00EA309B"/>
          <w:p w:rsidR="00093733" w:rsidRDefault="00093733" w:rsidP="00EA309B"/>
          <w:p w:rsidR="007238A0" w:rsidRDefault="007238A0" w:rsidP="00EA309B">
            <w:proofErr w:type="spellStart"/>
            <w:r>
              <w:t>D.Barnes</w:t>
            </w:r>
            <w:proofErr w:type="spellEnd"/>
          </w:p>
          <w:p w:rsidR="007238A0" w:rsidRDefault="007238A0" w:rsidP="00EA309B"/>
          <w:p w:rsidR="007238A0" w:rsidRDefault="007238A0" w:rsidP="00EA309B"/>
          <w:p w:rsidR="00BD3440" w:rsidRDefault="00BD3440" w:rsidP="00EA309B"/>
          <w:p w:rsidR="007238A0" w:rsidRDefault="007238A0" w:rsidP="00EA309B">
            <w:r>
              <w:t>Section Leader</w:t>
            </w:r>
          </w:p>
          <w:p w:rsidR="00093733" w:rsidRDefault="00093733" w:rsidP="00EA309B"/>
          <w:p w:rsidR="00093733" w:rsidRPr="001F757A" w:rsidRDefault="00093733" w:rsidP="00EA309B">
            <w:proofErr w:type="spellStart"/>
            <w:r>
              <w:t>H.Robert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77E3" w:rsidRDefault="007238A0" w:rsidP="00EA309B">
            <w:r>
              <w:t>Continuous</w:t>
            </w:r>
          </w:p>
          <w:p w:rsidR="007238A0" w:rsidRDefault="007238A0" w:rsidP="00EA309B"/>
          <w:p w:rsidR="007238A0" w:rsidRDefault="007238A0" w:rsidP="00EA309B"/>
          <w:p w:rsidR="00093733" w:rsidRDefault="00093733" w:rsidP="00EA309B"/>
          <w:p w:rsidR="007238A0" w:rsidRDefault="007238A0" w:rsidP="00EA309B">
            <w:r>
              <w:t>13/4/15</w:t>
            </w:r>
          </w:p>
          <w:p w:rsidR="00F55174" w:rsidRDefault="00F55174" w:rsidP="00EA309B"/>
          <w:p w:rsidR="00F55174" w:rsidRDefault="00F55174" w:rsidP="00EA309B"/>
          <w:p w:rsidR="00F55174" w:rsidRDefault="00F55174" w:rsidP="00EA309B"/>
          <w:p w:rsidR="00F55174" w:rsidRDefault="00F55174" w:rsidP="00EA309B"/>
          <w:p w:rsidR="00F55174" w:rsidRDefault="00F55174" w:rsidP="00EA309B"/>
          <w:p w:rsidR="007238A0" w:rsidRDefault="00F55174" w:rsidP="00EA309B">
            <w:r>
              <w:t>October 2016</w:t>
            </w:r>
          </w:p>
          <w:p w:rsidR="007238A0" w:rsidRPr="001F757A" w:rsidRDefault="007238A0" w:rsidP="00EA309B"/>
        </w:tc>
      </w:tr>
      <w:tr w:rsidR="00093733" w:rsidRPr="001F757A" w:rsidTr="0009373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3733" w:rsidRDefault="00093733" w:rsidP="00093733">
            <w:pPr>
              <w:rPr>
                <w:b/>
              </w:rPr>
            </w:pPr>
            <w:r>
              <w:rPr>
                <w:b/>
              </w:rPr>
              <w:t>Stor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3733" w:rsidRDefault="00093733" w:rsidP="007238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3733" w:rsidRDefault="00093733" w:rsidP="007238A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3733" w:rsidRDefault="00093733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93733" w:rsidRDefault="00093733" w:rsidP="00EA309B"/>
        </w:tc>
      </w:tr>
      <w:tr w:rsidR="00093733" w:rsidRPr="001F757A" w:rsidTr="00C125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733" w:rsidRDefault="00093733" w:rsidP="00093733">
            <w:pPr>
              <w:rPr>
                <w:b/>
              </w:rPr>
            </w:pPr>
            <w:r>
              <w:rPr>
                <w:b/>
              </w:rPr>
              <w:t>Combustible Materials</w:t>
            </w:r>
          </w:p>
          <w:p w:rsidR="00560F5C" w:rsidRDefault="00560F5C" w:rsidP="00093733">
            <w:r>
              <w:rPr>
                <w:b/>
              </w:rPr>
              <w:t xml:space="preserve">Risk – </w:t>
            </w:r>
            <w:r>
              <w:t>Fire</w:t>
            </w:r>
          </w:p>
          <w:p w:rsidR="00560F5C" w:rsidRDefault="00560F5C" w:rsidP="00093733"/>
          <w:p w:rsidR="00560F5C" w:rsidRDefault="00560F5C" w:rsidP="00093733">
            <w:r>
              <w:rPr>
                <w:b/>
              </w:rPr>
              <w:t xml:space="preserve">Rubbish – Risk - </w:t>
            </w:r>
            <w:r>
              <w:t>Disease/Vermin</w:t>
            </w:r>
          </w:p>
          <w:p w:rsidR="00560F5C" w:rsidRDefault="00560F5C" w:rsidP="00093733"/>
          <w:p w:rsidR="00560F5C" w:rsidRDefault="00560F5C" w:rsidP="00093733"/>
          <w:p w:rsidR="00560F5C" w:rsidRDefault="00560F5C" w:rsidP="00093733"/>
          <w:p w:rsidR="00560F5C" w:rsidRDefault="00560F5C" w:rsidP="00093733"/>
          <w:p w:rsidR="00560F5C" w:rsidRDefault="00560F5C" w:rsidP="00093733"/>
          <w:p w:rsidR="00560F5C" w:rsidRDefault="00560F5C" w:rsidP="00093733">
            <w:pPr>
              <w:rPr>
                <w:b/>
              </w:rPr>
            </w:pPr>
            <w:r w:rsidRPr="00560F5C">
              <w:rPr>
                <w:b/>
              </w:rPr>
              <w:t>Cleaning fluids/equipment</w:t>
            </w:r>
            <w:r>
              <w:rPr>
                <w:b/>
              </w:rPr>
              <w:t xml:space="preserve"> – </w:t>
            </w:r>
          </w:p>
          <w:p w:rsidR="00560F5C" w:rsidRDefault="00560F5C" w:rsidP="00093733">
            <w:r>
              <w:rPr>
                <w:b/>
              </w:rPr>
              <w:t xml:space="preserve">Risk </w:t>
            </w:r>
            <w:r w:rsidR="00C1252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560F5C">
              <w:t>Poisoning</w:t>
            </w:r>
          </w:p>
          <w:p w:rsidR="00C12524" w:rsidRDefault="00C12524" w:rsidP="00093733"/>
          <w:p w:rsidR="00C12524" w:rsidRDefault="00C12524" w:rsidP="00093733">
            <w:pPr>
              <w:rPr>
                <w:b/>
              </w:rPr>
            </w:pPr>
            <w:r w:rsidRPr="00C12524">
              <w:rPr>
                <w:b/>
              </w:rPr>
              <w:t>Store Room (Tables &amp; Chairs)</w:t>
            </w:r>
          </w:p>
          <w:p w:rsidR="00C12524" w:rsidRDefault="00C12524" w:rsidP="00093733">
            <w:pPr>
              <w:rPr>
                <w:b/>
              </w:rPr>
            </w:pPr>
          </w:p>
          <w:p w:rsidR="00C12524" w:rsidRPr="00C12524" w:rsidRDefault="00C12524" w:rsidP="00093733">
            <w:pPr>
              <w:rPr>
                <w:b/>
              </w:rPr>
            </w:pPr>
            <w:r>
              <w:rPr>
                <w:b/>
              </w:rPr>
              <w:t xml:space="preserve">Risk – </w:t>
            </w:r>
            <w:r w:rsidRPr="00C12524">
              <w:t>Injury caused by falling ite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733" w:rsidRDefault="00560F5C" w:rsidP="007238A0">
            <w:pPr>
              <w:rPr>
                <w:b/>
              </w:rPr>
            </w:pPr>
            <w:r>
              <w:rPr>
                <w:b/>
              </w:rPr>
              <w:lastRenderedPageBreak/>
              <w:t>Control</w:t>
            </w:r>
          </w:p>
          <w:p w:rsidR="00560F5C" w:rsidRDefault="00560F5C" w:rsidP="007238A0">
            <w:r w:rsidRPr="00560F5C">
              <w:t>Careful storage in containers</w:t>
            </w:r>
            <w:r>
              <w:t xml:space="preserve">.  Remove other potential ignition sources  </w:t>
            </w:r>
          </w:p>
          <w:p w:rsidR="00560F5C" w:rsidRDefault="00560F5C" w:rsidP="007238A0"/>
          <w:p w:rsidR="00560F5C" w:rsidRDefault="00560F5C" w:rsidP="007238A0"/>
          <w:p w:rsidR="00560F5C" w:rsidRDefault="00560F5C" w:rsidP="00560F5C">
            <w:r>
              <w:t>Remove all rubbish, store food in appropriate containers or remove altogether where possible.</w:t>
            </w:r>
          </w:p>
          <w:p w:rsidR="00560F5C" w:rsidRDefault="00560F5C" w:rsidP="00560F5C">
            <w:r>
              <w:t xml:space="preserve">Use outside refuse bins provided, contract with AVBC. </w:t>
            </w:r>
          </w:p>
          <w:p w:rsidR="00560F5C" w:rsidRDefault="00560F5C" w:rsidP="00560F5C">
            <w:r>
              <w:t xml:space="preserve">Items stored in fridge only to be kept for the time their use is required. Remove/dispose from fridge after use. </w:t>
            </w:r>
          </w:p>
          <w:p w:rsidR="00C12524" w:rsidRDefault="00C12524" w:rsidP="00560F5C"/>
          <w:p w:rsidR="00C12524" w:rsidRDefault="00C12524" w:rsidP="00C12524">
            <w:r>
              <w:t>Cleaning fluids to be kept in cupboard under sink.</w:t>
            </w:r>
          </w:p>
          <w:p w:rsidR="00C12524" w:rsidRDefault="00C12524" w:rsidP="00C12524"/>
          <w:p w:rsidR="00C12524" w:rsidRDefault="00C12524" w:rsidP="00C12524">
            <w:r w:rsidRPr="00C12524">
              <w:rPr>
                <w:b/>
              </w:rPr>
              <w:t>Further control measure</w:t>
            </w:r>
            <w:r>
              <w:t xml:space="preserve"> -  fit child safety lock to cupboard</w:t>
            </w:r>
          </w:p>
          <w:p w:rsidR="00C12524" w:rsidRDefault="00C12524" w:rsidP="00C12524"/>
          <w:p w:rsidR="00C12524" w:rsidRPr="00560F5C" w:rsidRDefault="00C12524" w:rsidP="00C12524">
            <w:r>
              <w:t>Chairs and tables to be stacked in a tidy manner</w:t>
            </w:r>
            <w:r w:rsidR="001E70A3">
              <w:t xml:space="preserve">. The tables stood on end, legs folded in. Chairs to be stacked on top of each other, no more than 8 chairs per stac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733" w:rsidRDefault="00093733" w:rsidP="007238A0"/>
          <w:p w:rsidR="00560F5C" w:rsidRDefault="00560F5C" w:rsidP="007238A0">
            <w:r>
              <w:t>Continuous</w:t>
            </w:r>
          </w:p>
          <w:p w:rsidR="00560F5C" w:rsidRDefault="00560F5C" w:rsidP="007238A0"/>
          <w:p w:rsidR="00560F5C" w:rsidRDefault="00560F5C" w:rsidP="007238A0"/>
          <w:p w:rsidR="00560F5C" w:rsidRDefault="00560F5C" w:rsidP="007238A0">
            <w:r>
              <w:t>Continuous</w:t>
            </w:r>
          </w:p>
          <w:p w:rsidR="00C12524" w:rsidRDefault="00C12524" w:rsidP="007238A0"/>
          <w:p w:rsidR="00C12524" w:rsidRDefault="00C12524" w:rsidP="007238A0"/>
          <w:p w:rsidR="00C12524" w:rsidRDefault="00C12524" w:rsidP="007238A0"/>
          <w:p w:rsidR="00C12524" w:rsidRDefault="00C12524" w:rsidP="007238A0"/>
          <w:p w:rsidR="00C12524" w:rsidRDefault="00C12524" w:rsidP="007238A0"/>
          <w:p w:rsidR="00C12524" w:rsidRDefault="00C12524" w:rsidP="007238A0">
            <w:r>
              <w:t>Continuous</w:t>
            </w:r>
          </w:p>
          <w:p w:rsidR="00C12524" w:rsidRDefault="00C12524" w:rsidP="007238A0"/>
          <w:p w:rsidR="00C12524" w:rsidRDefault="00C12524" w:rsidP="00C12524">
            <w:r>
              <w:t>17/05/15</w:t>
            </w:r>
          </w:p>
          <w:p w:rsidR="001E70A3" w:rsidRDefault="001E70A3" w:rsidP="00C12524"/>
          <w:p w:rsidR="001E70A3" w:rsidRDefault="001E70A3" w:rsidP="00C12524">
            <w:r>
              <w:t>Continu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733" w:rsidRDefault="00093733" w:rsidP="00EA309B"/>
          <w:p w:rsidR="00560F5C" w:rsidRDefault="00560F5C" w:rsidP="00EA309B">
            <w:r>
              <w:t>Person in charge of session</w:t>
            </w:r>
          </w:p>
          <w:p w:rsidR="00560F5C" w:rsidRDefault="00560F5C" w:rsidP="00EA309B"/>
          <w:p w:rsidR="00560F5C" w:rsidRDefault="00560F5C" w:rsidP="00EA309B">
            <w:r>
              <w:t>Person in charge of session</w:t>
            </w:r>
          </w:p>
          <w:p w:rsidR="00C12524" w:rsidRDefault="00C12524" w:rsidP="00EA309B"/>
          <w:p w:rsidR="00C12524" w:rsidRDefault="00C12524" w:rsidP="00EA309B"/>
          <w:p w:rsidR="00C12524" w:rsidRDefault="00C12524" w:rsidP="00EA309B"/>
          <w:p w:rsidR="00C12524" w:rsidRDefault="00C12524" w:rsidP="00EA309B"/>
          <w:p w:rsidR="00C12524" w:rsidRDefault="00C12524" w:rsidP="00EA309B">
            <w:proofErr w:type="spellStart"/>
            <w:r>
              <w:t>R.Carlisle</w:t>
            </w:r>
            <w:proofErr w:type="spellEnd"/>
          </w:p>
          <w:p w:rsidR="00C12524" w:rsidRDefault="00C12524" w:rsidP="00EA309B"/>
          <w:p w:rsidR="00C12524" w:rsidRDefault="00C12524" w:rsidP="00EA309B">
            <w:proofErr w:type="spellStart"/>
            <w:r>
              <w:t>D.Barnes</w:t>
            </w:r>
            <w:proofErr w:type="spellEnd"/>
          </w:p>
          <w:p w:rsidR="001E70A3" w:rsidRDefault="001E70A3" w:rsidP="00EA309B"/>
          <w:p w:rsidR="001E70A3" w:rsidRDefault="001E70A3" w:rsidP="00EA309B">
            <w:r>
              <w:t>Person in charge of sess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3733" w:rsidRDefault="00093733" w:rsidP="00EA309B"/>
          <w:p w:rsidR="00560F5C" w:rsidRDefault="00560F5C" w:rsidP="00EA309B">
            <w:r>
              <w:t>Continuous</w:t>
            </w:r>
          </w:p>
          <w:p w:rsidR="00560F5C" w:rsidRDefault="00560F5C" w:rsidP="00EA309B"/>
          <w:p w:rsidR="00560F5C" w:rsidRDefault="00560F5C" w:rsidP="00EA309B"/>
          <w:p w:rsidR="00560F5C" w:rsidRDefault="00560F5C" w:rsidP="00EA309B">
            <w:r>
              <w:t>Continuous</w:t>
            </w:r>
          </w:p>
          <w:p w:rsidR="001E70A3" w:rsidRDefault="001E70A3" w:rsidP="00EA309B"/>
          <w:p w:rsidR="001E70A3" w:rsidRDefault="001E70A3" w:rsidP="00EA309B"/>
          <w:p w:rsidR="001E70A3" w:rsidRDefault="001E70A3" w:rsidP="00EA309B"/>
          <w:p w:rsidR="001E70A3" w:rsidRDefault="001E70A3" w:rsidP="00EA309B"/>
          <w:p w:rsidR="001E70A3" w:rsidRDefault="001E70A3" w:rsidP="00EA309B"/>
          <w:p w:rsidR="001E70A3" w:rsidRDefault="001E70A3" w:rsidP="00EA309B">
            <w:r>
              <w:t>Continuous</w:t>
            </w:r>
          </w:p>
          <w:p w:rsidR="001E70A3" w:rsidRDefault="001E70A3" w:rsidP="00EA309B"/>
          <w:p w:rsidR="001E70A3" w:rsidRDefault="001E70A3" w:rsidP="00EA309B"/>
          <w:p w:rsidR="001E70A3" w:rsidRDefault="001E70A3" w:rsidP="00EA309B"/>
          <w:p w:rsidR="001E70A3" w:rsidRDefault="001E70A3" w:rsidP="00EA309B">
            <w:r>
              <w:t>Continuous</w:t>
            </w:r>
          </w:p>
          <w:p w:rsidR="001E70A3" w:rsidRDefault="001E70A3" w:rsidP="00EA309B"/>
        </w:tc>
      </w:tr>
      <w:tr w:rsidR="001E70A3" w:rsidRPr="001F757A" w:rsidTr="001E70A3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1E70A3" w:rsidRPr="001F757A" w:rsidRDefault="001E70A3" w:rsidP="00EA309B"/>
          <w:p w:rsidR="001E70A3" w:rsidRPr="001F757A" w:rsidRDefault="001E70A3" w:rsidP="00EA309B">
            <w:pPr>
              <w:jc w:val="center"/>
            </w:pPr>
            <w:r w:rsidRPr="001F757A">
              <w:t>Hazard identified, risks arising and persons at risk</w:t>
            </w:r>
          </w:p>
          <w:p w:rsidR="001E70A3" w:rsidRPr="001F757A" w:rsidRDefault="001E70A3" w:rsidP="00EA309B"/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1E70A3" w:rsidRPr="001F757A" w:rsidRDefault="001E70A3" w:rsidP="00EA309B">
            <w:pPr>
              <w:jc w:val="center"/>
            </w:pPr>
          </w:p>
          <w:p w:rsidR="001E70A3" w:rsidRPr="001F757A" w:rsidRDefault="001E70A3" w:rsidP="00EA309B">
            <w:pPr>
              <w:jc w:val="center"/>
            </w:pPr>
            <w:r w:rsidRPr="001F757A">
              <w:t>How is the risk controlled?</w:t>
            </w:r>
          </w:p>
          <w:p w:rsidR="001E70A3" w:rsidRPr="001F757A" w:rsidRDefault="001E70A3" w:rsidP="00EA309B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1E70A3" w:rsidRPr="001F757A" w:rsidRDefault="001E70A3" w:rsidP="00EA309B">
            <w:pPr>
              <w:jc w:val="center"/>
            </w:pPr>
          </w:p>
          <w:p w:rsidR="001E70A3" w:rsidRPr="001F757A" w:rsidRDefault="001E70A3" w:rsidP="00EA309B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70A3" w:rsidRPr="001F757A" w:rsidRDefault="001E70A3" w:rsidP="00EA309B"/>
          <w:p w:rsidR="001E70A3" w:rsidRPr="001F757A" w:rsidRDefault="001E70A3" w:rsidP="00EA309B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70A3" w:rsidRPr="001F757A" w:rsidRDefault="001E70A3" w:rsidP="00EA309B"/>
          <w:p w:rsidR="001E70A3" w:rsidRPr="001F757A" w:rsidRDefault="001E70A3" w:rsidP="00EA309B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1E70A3" w:rsidRPr="001F757A" w:rsidTr="001E70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E70A3" w:rsidRPr="001E70A3" w:rsidRDefault="001E70A3" w:rsidP="00EA309B">
            <w:pPr>
              <w:rPr>
                <w:b/>
              </w:rPr>
            </w:pPr>
            <w:r w:rsidRPr="001E70A3">
              <w:rPr>
                <w:b/>
              </w:rPr>
              <w:t>Kitch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E70A3" w:rsidRPr="001F757A" w:rsidRDefault="001E70A3" w:rsidP="00EA30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E70A3" w:rsidRPr="001F757A" w:rsidRDefault="001E70A3" w:rsidP="00EA30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E70A3" w:rsidRPr="001F757A" w:rsidRDefault="001E70A3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E70A3" w:rsidRPr="001F757A" w:rsidRDefault="001E70A3" w:rsidP="00EA309B"/>
        </w:tc>
      </w:tr>
      <w:tr w:rsidR="001E70A3" w:rsidRPr="001F757A" w:rsidTr="001E70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0A3" w:rsidRDefault="00EA3149" w:rsidP="00EA309B">
            <w:pPr>
              <w:rPr>
                <w:b/>
              </w:rPr>
            </w:pPr>
            <w:r w:rsidRPr="00EA3149">
              <w:rPr>
                <w:b/>
              </w:rPr>
              <w:t>Sharp Objects</w:t>
            </w:r>
          </w:p>
          <w:p w:rsidR="00EA3149" w:rsidRDefault="00EA3149" w:rsidP="00EA309B">
            <w:pPr>
              <w:rPr>
                <w:b/>
              </w:rPr>
            </w:pPr>
          </w:p>
          <w:p w:rsidR="00EA3149" w:rsidRDefault="00EA3149" w:rsidP="00EA309B">
            <w:pPr>
              <w:rPr>
                <w:b/>
              </w:rPr>
            </w:pPr>
            <w:r>
              <w:rPr>
                <w:b/>
              </w:rPr>
              <w:t xml:space="preserve">Risks </w:t>
            </w:r>
            <w:r w:rsidR="0041135D">
              <w:rPr>
                <w:b/>
              </w:rPr>
              <w:t>–</w:t>
            </w:r>
            <w:r>
              <w:rPr>
                <w:b/>
              </w:rPr>
              <w:t xml:space="preserve"> Cuts</w:t>
            </w:r>
          </w:p>
          <w:p w:rsidR="0041135D" w:rsidRDefault="0041135D" w:rsidP="00EA309B">
            <w:pPr>
              <w:rPr>
                <w:b/>
              </w:rPr>
            </w:pPr>
          </w:p>
          <w:p w:rsidR="0041135D" w:rsidRDefault="0041135D" w:rsidP="00EA309B">
            <w:pPr>
              <w:rPr>
                <w:b/>
              </w:rPr>
            </w:pPr>
          </w:p>
          <w:p w:rsidR="0041135D" w:rsidRDefault="0041135D" w:rsidP="00EA309B">
            <w:pPr>
              <w:rPr>
                <w:b/>
              </w:rPr>
            </w:pPr>
          </w:p>
          <w:p w:rsidR="0041135D" w:rsidRDefault="0041135D" w:rsidP="00EA309B">
            <w:pPr>
              <w:rPr>
                <w:b/>
              </w:rPr>
            </w:pPr>
          </w:p>
          <w:p w:rsidR="0041135D" w:rsidRDefault="0041135D" w:rsidP="00EA309B">
            <w:pPr>
              <w:rPr>
                <w:b/>
              </w:rPr>
            </w:pPr>
          </w:p>
          <w:p w:rsidR="0041135D" w:rsidRDefault="0041135D" w:rsidP="00EA309B">
            <w:pPr>
              <w:rPr>
                <w:b/>
              </w:rPr>
            </w:pPr>
            <w:r>
              <w:rPr>
                <w:b/>
              </w:rPr>
              <w:t>Food &amp; Drink</w:t>
            </w:r>
          </w:p>
          <w:p w:rsidR="0041135D" w:rsidRDefault="0041135D" w:rsidP="00EA309B">
            <w:pPr>
              <w:rPr>
                <w:b/>
              </w:rPr>
            </w:pPr>
          </w:p>
          <w:p w:rsidR="0041135D" w:rsidRPr="0041135D" w:rsidRDefault="0041135D" w:rsidP="00EA309B">
            <w:r>
              <w:rPr>
                <w:b/>
              </w:rPr>
              <w:t xml:space="preserve">Risks – </w:t>
            </w:r>
            <w:r>
              <w:t>Food poisoning, vermin, slipping on spills and scalds from boiling water.</w:t>
            </w:r>
          </w:p>
          <w:p w:rsidR="001E70A3" w:rsidRDefault="001E70A3" w:rsidP="00EA309B">
            <w:pPr>
              <w:rPr>
                <w:b/>
              </w:rPr>
            </w:pPr>
          </w:p>
          <w:p w:rsidR="001E70A3" w:rsidRDefault="001E70A3" w:rsidP="00EA309B">
            <w:pPr>
              <w:rPr>
                <w:b/>
              </w:rPr>
            </w:pPr>
          </w:p>
          <w:p w:rsidR="001E70A3" w:rsidRPr="001E70A3" w:rsidRDefault="001E70A3" w:rsidP="00EA309B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0A3" w:rsidRDefault="00EA3149" w:rsidP="00EA3149">
            <w:pPr>
              <w:jc w:val="both"/>
              <w:rPr>
                <w:b/>
              </w:rPr>
            </w:pPr>
            <w:r w:rsidRPr="00EA3149">
              <w:rPr>
                <w:b/>
              </w:rPr>
              <w:t>Control Measures</w:t>
            </w:r>
            <w:r>
              <w:rPr>
                <w:b/>
              </w:rPr>
              <w:t xml:space="preserve"> – </w:t>
            </w:r>
          </w:p>
          <w:p w:rsidR="00EA3149" w:rsidRDefault="00EA3149" w:rsidP="00EA3149">
            <w:pPr>
              <w:jc w:val="both"/>
              <w:rPr>
                <w:b/>
              </w:rPr>
            </w:pPr>
          </w:p>
          <w:p w:rsidR="00EA3149" w:rsidRPr="00E86E99" w:rsidRDefault="00E86E99" w:rsidP="00EA3149">
            <w:pPr>
              <w:jc w:val="both"/>
            </w:pPr>
            <w:r w:rsidRPr="00E86E99">
              <w:t>Control access to k</w:t>
            </w:r>
            <w:r w:rsidR="00EA3149" w:rsidRPr="00E86E99">
              <w:t xml:space="preserve">nives </w:t>
            </w:r>
            <w:r>
              <w:t xml:space="preserve">and </w:t>
            </w:r>
            <w:r w:rsidR="00EA3149" w:rsidRPr="00E86E99">
              <w:t xml:space="preserve">put </w:t>
            </w:r>
            <w:r>
              <w:t xml:space="preserve">them </w:t>
            </w:r>
            <w:r w:rsidR="00EA3149" w:rsidRPr="00E86E99">
              <w:t>away in kitchen drawers provided</w:t>
            </w:r>
            <w:r w:rsidRPr="00E86E99">
              <w:t xml:space="preserve"> </w:t>
            </w:r>
            <w:r>
              <w:t>after use</w:t>
            </w:r>
            <w:r w:rsidRPr="00E86E99">
              <w:t>.</w:t>
            </w:r>
          </w:p>
          <w:p w:rsidR="00E86E99" w:rsidRDefault="00E86E99" w:rsidP="00EA3149">
            <w:pPr>
              <w:jc w:val="both"/>
            </w:pPr>
            <w:r w:rsidRPr="00E86E99">
              <w:t>Reduce use of breakable glasses and cups</w:t>
            </w:r>
            <w:r>
              <w:t>. Dispose of broken glass or cups carefully (wrap in newspaper) and put straight into outside bins.</w:t>
            </w:r>
          </w:p>
          <w:p w:rsidR="0041135D" w:rsidRDefault="0041135D" w:rsidP="00EA3149">
            <w:pPr>
              <w:jc w:val="both"/>
            </w:pPr>
          </w:p>
          <w:p w:rsidR="0041135D" w:rsidRDefault="0041135D" w:rsidP="00EA3149">
            <w:pPr>
              <w:jc w:val="both"/>
            </w:pPr>
          </w:p>
          <w:p w:rsidR="0041135D" w:rsidRDefault="0041135D" w:rsidP="00EA3149">
            <w:pPr>
              <w:jc w:val="both"/>
            </w:pPr>
          </w:p>
          <w:p w:rsidR="0041135D" w:rsidRDefault="0041135D" w:rsidP="00EA3149">
            <w:pPr>
              <w:jc w:val="both"/>
            </w:pPr>
          </w:p>
          <w:p w:rsidR="0041135D" w:rsidRDefault="0041135D" w:rsidP="00EA3149">
            <w:pPr>
              <w:jc w:val="both"/>
            </w:pPr>
            <w:r>
              <w:t>Avoid leaving food in the premises where possible, remove waste to outside bins. Ensure basic hygiene practices are followed.</w:t>
            </w:r>
          </w:p>
          <w:p w:rsidR="0041135D" w:rsidRDefault="0041135D" w:rsidP="00EA3149">
            <w:pPr>
              <w:jc w:val="both"/>
            </w:pPr>
            <w:r>
              <w:t>Dispose of out of date items immediately.</w:t>
            </w:r>
          </w:p>
          <w:p w:rsidR="0041135D" w:rsidRDefault="0041135D" w:rsidP="00EA3149">
            <w:pPr>
              <w:jc w:val="both"/>
            </w:pPr>
            <w:r>
              <w:t>Clean up spills promptly using equipment provided (mop</w:t>
            </w:r>
            <w:r w:rsidR="00333FA9">
              <w:t>, bucket &amp;</w:t>
            </w:r>
            <w:r>
              <w:t xml:space="preserve"> cloths).</w:t>
            </w:r>
          </w:p>
          <w:p w:rsidR="0041135D" w:rsidRDefault="0041135D" w:rsidP="00EA3149">
            <w:pPr>
              <w:jc w:val="both"/>
            </w:pPr>
            <w:r>
              <w:t>Control access to kettle and hot water from taps</w:t>
            </w:r>
            <w:r w:rsidR="00A61E00">
              <w:t>.</w:t>
            </w:r>
          </w:p>
          <w:p w:rsidR="00A61E00" w:rsidRDefault="00A61E00" w:rsidP="00EA3149">
            <w:pPr>
              <w:jc w:val="both"/>
            </w:pPr>
          </w:p>
          <w:p w:rsidR="00A61E00" w:rsidRPr="00A61E00" w:rsidRDefault="00A61E00" w:rsidP="00EA3149">
            <w:pPr>
              <w:jc w:val="both"/>
            </w:pPr>
            <w:r w:rsidRPr="00A61E00">
              <w:rPr>
                <w:b/>
              </w:rPr>
              <w:t>Further control measures</w:t>
            </w:r>
            <w:r>
              <w:rPr>
                <w:b/>
              </w:rPr>
              <w:t xml:space="preserve"> – </w:t>
            </w:r>
            <w:r>
              <w:t>Purchase wet/slipp</w:t>
            </w:r>
            <w:r w:rsidR="00333FA9">
              <w:t>er</w:t>
            </w:r>
            <w:r>
              <w:t xml:space="preserve"> floor sign</w:t>
            </w:r>
          </w:p>
          <w:p w:rsidR="0041135D" w:rsidRDefault="0041135D" w:rsidP="00EA3149">
            <w:pPr>
              <w:jc w:val="both"/>
            </w:pPr>
          </w:p>
          <w:p w:rsidR="0041135D" w:rsidRPr="00EA3149" w:rsidRDefault="0041135D" w:rsidP="00EA3149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35D" w:rsidRDefault="0041135D" w:rsidP="00E86E99"/>
          <w:p w:rsidR="0041135D" w:rsidRDefault="0041135D" w:rsidP="00E86E99"/>
          <w:p w:rsidR="001E70A3" w:rsidRDefault="00E86E99" w:rsidP="00E86E99">
            <w:r>
              <w:t>Continuous</w:t>
            </w:r>
          </w:p>
          <w:p w:rsidR="0041135D" w:rsidRDefault="0041135D" w:rsidP="00E86E99"/>
          <w:p w:rsidR="0041135D" w:rsidRDefault="0041135D" w:rsidP="00E86E99"/>
          <w:p w:rsidR="0041135D" w:rsidRDefault="0041135D" w:rsidP="00E86E99"/>
          <w:p w:rsidR="0041135D" w:rsidRDefault="0041135D" w:rsidP="00E86E99"/>
          <w:p w:rsidR="0041135D" w:rsidRDefault="0041135D" w:rsidP="00E86E99"/>
          <w:p w:rsidR="0041135D" w:rsidRDefault="0041135D" w:rsidP="00E86E99"/>
          <w:p w:rsidR="0041135D" w:rsidRDefault="0041135D" w:rsidP="00E86E99"/>
          <w:p w:rsidR="0041135D" w:rsidRDefault="0041135D" w:rsidP="00E86E99">
            <w:r>
              <w:t>Continuous</w:t>
            </w:r>
          </w:p>
          <w:p w:rsidR="00A61E00" w:rsidRDefault="00A61E00" w:rsidP="00E86E99"/>
          <w:p w:rsidR="00A61E00" w:rsidRDefault="00A61E00" w:rsidP="00E86E99"/>
          <w:p w:rsidR="00A61E00" w:rsidRDefault="00A61E00" w:rsidP="00E86E99"/>
          <w:p w:rsidR="00A61E00" w:rsidRDefault="00A61E00" w:rsidP="00E86E99"/>
          <w:p w:rsidR="00A61E00" w:rsidRDefault="00A61E00" w:rsidP="00E86E99"/>
          <w:p w:rsidR="00A61E00" w:rsidRPr="001F757A" w:rsidRDefault="00A61E00" w:rsidP="00E86E99">
            <w:r>
              <w:t>15/0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35D" w:rsidRDefault="0041135D" w:rsidP="00EA309B"/>
          <w:p w:rsidR="0041135D" w:rsidRDefault="0041135D" w:rsidP="00EA309B"/>
          <w:p w:rsidR="001E70A3" w:rsidRDefault="00E86E99" w:rsidP="00EA309B">
            <w:r>
              <w:t>Person in charge of session</w:t>
            </w:r>
          </w:p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>
            <w:r>
              <w:t>Persons in charge of session</w:t>
            </w:r>
          </w:p>
          <w:p w:rsidR="00A61E00" w:rsidRDefault="00A61E00" w:rsidP="00EA309B"/>
          <w:p w:rsidR="00A61E00" w:rsidRDefault="00A61E00" w:rsidP="00EA309B"/>
          <w:p w:rsidR="00A61E00" w:rsidRDefault="00A61E00" w:rsidP="00EA309B"/>
          <w:p w:rsidR="00A61E00" w:rsidRDefault="00A61E00" w:rsidP="00EA309B"/>
          <w:p w:rsidR="00312620" w:rsidRDefault="00A61E00" w:rsidP="00EA309B">
            <w:r>
              <w:t xml:space="preserve">C. </w:t>
            </w:r>
            <w:proofErr w:type="spellStart"/>
            <w:r>
              <w:t>Hallsworth</w:t>
            </w:r>
            <w:proofErr w:type="spellEnd"/>
          </w:p>
          <w:p w:rsidR="00312620" w:rsidRDefault="00312620" w:rsidP="00EA309B"/>
          <w:p w:rsidR="00312620" w:rsidRDefault="00312620" w:rsidP="00EA309B"/>
          <w:p w:rsidR="00312620" w:rsidRDefault="00312620" w:rsidP="00EA309B"/>
          <w:p w:rsidR="00312620" w:rsidRPr="001F757A" w:rsidRDefault="00312620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35D" w:rsidRDefault="0041135D" w:rsidP="00EA309B"/>
          <w:p w:rsidR="0041135D" w:rsidRDefault="0041135D" w:rsidP="00EA309B"/>
          <w:p w:rsidR="001E70A3" w:rsidRDefault="00E86E99" w:rsidP="00EA309B">
            <w:r>
              <w:t>Continuous</w:t>
            </w:r>
          </w:p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Default="0041135D" w:rsidP="00EA309B"/>
          <w:p w:rsidR="0041135D" w:rsidRPr="001F757A" w:rsidRDefault="0041135D" w:rsidP="00EA309B">
            <w:r>
              <w:t>Continuous</w:t>
            </w:r>
          </w:p>
        </w:tc>
      </w:tr>
      <w:tr w:rsidR="00A61E00" w:rsidRPr="001F757A" w:rsidTr="00EA309B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A61E00" w:rsidRPr="001F757A" w:rsidRDefault="00A61E00" w:rsidP="00EA309B"/>
          <w:p w:rsidR="00A61E00" w:rsidRPr="001F757A" w:rsidRDefault="00A61E00" w:rsidP="00EA309B">
            <w:pPr>
              <w:jc w:val="center"/>
            </w:pPr>
            <w:r w:rsidRPr="001F757A">
              <w:t>Hazard identified, risks arising and persons at risk</w:t>
            </w:r>
          </w:p>
          <w:p w:rsidR="00A61E00" w:rsidRPr="001F757A" w:rsidRDefault="00A61E00" w:rsidP="00EA309B"/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A61E00" w:rsidRPr="001F757A" w:rsidRDefault="00A61E00" w:rsidP="00EA309B">
            <w:pPr>
              <w:jc w:val="center"/>
            </w:pPr>
          </w:p>
          <w:p w:rsidR="00A61E00" w:rsidRPr="001F757A" w:rsidRDefault="00A61E00" w:rsidP="00EA309B">
            <w:pPr>
              <w:jc w:val="center"/>
            </w:pPr>
            <w:r w:rsidRPr="001F757A">
              <w:t>How is the risk controlled?</w:t>
            </w:r>
          </w:p>
          <w:p w:rsidR="00A61E00" w:rsidRPr="001F757A" w:rsidRDefault="00A61E00" w:rsidP="00EA309B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A61E00" w:rsidRPr="001F757A" w:rsidRDefault="00A61E00" w:rsidP="00EA309B">
            <w:pPr>
              <w:jc w:val="center"/>
            </w:pPr>
          </w:p>
          <w:p w:rsidR="00A61E00" w:rsidRPr="001F757A" w:rsidRDefault="00A61E00" w:rsidP="00EA309B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61E00" w:rsidRPr="001F757A" w:rsidRDefault="00A61E00" w:rsidP="00EA309B"/>
          <w:p w:rsidR="00A61E00" w:rsidRPr="001F757A" w:rsidRDefault="00A61E00" w:rsidP="00EA309B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61E00" w:rsidRPr="001F757A" w:rsidRDefault="00A61E00" w:rsidP="00EA309B"/>
          <w:p w:rsidR="00A61E00" w:rsidRPr="001F757A" w:rsidRDefault="00A61E00" w:rsidP="00EA309B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A61E00" w:rsidRPr="001F757A" w:rsidTr="00EA30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E00" w:rsidRPr="001E70A3" w:rsidRDefault="00A61E00" w:rsidP="00EA309B">
            <w:pPr>
              <w:rPr>
                <w:b/>
              </w:rPr>
            </w:pPr>
            <w:r>
              <w:rPr>
                <w:b/>
              </w:rPr>
              <w:t>Toilets/Washroo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E00" w:rsidRPr="001F757A" w:rsidRDefault="00A61E00" w:rsidP="00EA30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E00" w:rsidRPr="001F757A" w:rsidRDefault="00A61E00" w:rsidP="00EA30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E00" w:rsidRPr="001F757A" w:rsidRDefault="00A61E00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E00" w:rsidRPr="001F757A" w:rsidRDefault="00A61E00" w:rsidP="00EA309B"/>
        </w:tc>
      </w:tr>
      <w:tr w:rsidR="00A61E00" w:rsidRPr="001F757A" w:rsidTr="00A61E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E00" w:rsidRDefault="003F6B09" w:rsidP="00EA309B">
            <w:pPr>
              <w:rPr>
                <w:b/>
              </w:rPr>
            </w:pPr>
            <w:r>
              <w:rPr>
                <w:b/>
              </w:rPr>
              <w:t>Bacteria</w:t>
            </w:r>
          </w:p>
          <w:p w:rsidR="003F6B09" w:rsidRDefault="003F6B09" w:rsidP="00EA309B">
            <w:pPr>
              <w:rPr>
                <w:b/>
              </w:rPr>
            </w:pPr>
          </w:p>
          <w:p w:rsidR="003F6B09" w:rsidRPr="003F6B09" w:rsidRDefault="003F6B09" w:rsidP="00EA309B">
            <w:r>
              <w:rPr>
                <w:b/>
              </w:rPr>
              <w:t xml:space="preserve">Risk – </w:t>
            </w:r>
            <w:r>
              <w:t>Dise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E00" w:rsidRDefault="003F6B09" w:rsidP="003F6B09">
            <w:pPr>
              <w:rPr>
                <w:b/>
              </w:rPr>
            </w:pPr>
            <w:r>
              <w:rPr>
                <w:b/>
              </w:rPr>
              <w:t>Control Measures</w:t>
            </w:r>
          </w:p>
          <w:p w:rsidR="003F6B09" w:rsidRDefault="003F6B09" w:rsidP="003F6B09">
            <w:pPr>
              <w:rPr>
                <w:b/>
              </w:rPr>
            </w:pPr>
          </w:p>
          <w:p w:rsidR="003F6B09" w:rsidRDefault="003F6B09" w:rsidP="003F6B09">
            <w:r>
              <w:t>Regular inspection and cleaning of facilities Good supply of toilet paper, soap, hand drying facilities, emptying of bins.</w:t>
            </w:r>
          </w:p>
          <w:p w:rsidR="003F6B09" w:rsidRPr="003F6B09" w:rsidRDefault="003F6B09" w:rsidP="003F6B09">
            <w:r>
              <w:t>Cleaner employed for weekly cleaning</w:t>
            </w:r>
            <w:r w:rsidR="00041980">
              <w:t xml:space="preserve"> of faci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E00" w:rsidRDefault="00A61E00" w:rsidP="00EA309B">
            <w:pPr>
              <w:jc w:val="center"/>
            </w:pPr>
          </w:p>
          <w:p w:rsidR="003F6B09" w:rsidRDefault="003F6B09" w:rsidP="00EA309B">
            <w:pPr>
              <w:jc w:val="center"/>
            </w:pPr>
          </w:p>
          <w:p w:rsidR="003F6B09" w:rsidRPr="001F757A" w:rsidRDefault="003F6B09" w:rsidP="003F6B09">
            <w:r>
              <w:t>Week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E00" w:rsidRDefault="00A61E00" w:rsidP="00EA309B"/>
          <w:p w:rsidR="003F6B09" w:rsidRDefault="003F6B09" w:rsidP="00EA309B"/>
          <w:p w:rsidR="003F6B09" w:rsidRPr="001F757A" w:rsidRDefault="003F6B09" w:rsidP="00EA309B">
            <w:r>
              <w:t>R. Carlis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E00" w:rsidRDefault="00A61E00" w:rsidP="00EA309B"/>
          <w:p w:rsidR="003F6B09" w:rsidRDefault="003F6B09" w:rsidP="00EA309B"/>
          <w:p w:rsidR="003F6B09" w:rsidRPr="001F757A" w:rsidRDefault="003F6B09" w:rsidP="00EA309B">
            <w:r>
              <w:t>Weekly</w:t>
            </w:r>
          </w:p>
        </w:tc>
      </w:tr>
      <w:tr w:rsidR="00041980" w:rsidRPr="001F757A" w:rsidTr="00041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1980" w:rsidRDefault="00041980" w:rsidP="00041980">
            <w:pPr>
              <w:rPr>
                <w:b/>
              </w:rPr>
            </w:pPr>
            <w:r>
              <w:rPr>
                <w:b/>
              </w:rPr>
              <w:t>Roo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1980" w:rsidRDefault="00041980" w:rsidP="003F6B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1980" w:rsidRDefault="00041980" w:rsidP="00EA30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1980" w:rsidRDefault="00041980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1980" w:rsidRDefault="00041980" w:rsidP="00EA309B"/>
        </w:tc>
      </w:tr>
      <w:tr w:rsidR="00041980" w:rsidRPr="001F757A" w:rsidTr="00041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80" w:rsidRDefault="00041980" w:rsidP="00041980">
            <w:pPr>
              <w:rPr>
                <w:b/>
              </w:rPr>
            </w:pPr>
            <w:r>
              <w:rPr>
                <w:b/>
              </w:rPr>
              <w:t>Trips</w:t>
            </w:r>
          </w:p>
          <w:p w:rsidR="00041980" w:rsidRDefault="00041980" w:rsidP="00041980">
            <w:pPr>
              <w:rPr>
                <w:b/>
              </w:rPr>
            </w:pPr>
          </w:p>
          <w:p w:rsidR="00041980" w:rsidRDefault="00041980" w:rsidP="00041980">
            <w:r>
              <w:rPr>
                <w:b/>
              </w:rPr>
              <w:t xml:space="preserve">Risk – </w:t>
            </w:r>
            <w:r w:rsidRPr="00041980">
              <w:t>Injury caused by faulty/loose carpet</w:t>
            </w:r>
          </w:p>
          <w:p w:rsidR="00A94603" w:rsidRDefault="00A94603" w:rsidP="00041980"/>
          <w:p w:rsidR="00041980" w:rsidRDefault="00A94603" w:rsidP="00041980">
            <w:pPr>
              <w:rPr>
                <w:b/>
              </w:rPr>
            </w:pPr>
            <w:r w:rsidRPr="00A94603">
              <w:rPr>
                <w:b/>
              </w:rPr>
              <w:t>Risk</w:t>
            </w:r>
            <w:r>
              <w:t xml:space="preserve"> - Fire</w:t>
            </w:r>
          </w:p>
          <w:p w:rsidR="00041980" w:rsidRDefault="00041980" w:rsidP="00041980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80" w:rsidRDefault="00041980" w:rsidP="003F6B09">
            <w:pPr>
              <w:rPr>
                <w:b/>
              </w:rPr>
            </w:pPr>
            <w:r>
              <w:rPr>
                <w:b/>
              </w:rPr>
              <w:t>Control Measures</w:t>
            </w:r>
          </w:p>
          <w:p w:rsidR="00041980" w:rsidRDefault="00041980" w:rsidP="003F6B09">
            <w:pPr>
              <w:rPr>
                <w:b/>
              </w:rPr>
            </w:pPr>
          </w:p>
          <w:p w:rsidR="00041980" w:rsidRDefault="00041980" w:rsidP="00041980">
            <w:r w:rsidRPr="00A94603">
              <w:t>Regular inspection of the carpets for “lifting” paying particular attention to the joins in the carpets and doorways</w:t>
            </w:r>
            <w:r w:rsidR="00A94603">
              <w:t>.</w:t>
            </w:r>
          </w:p>
          <w:p w:rsidR="00A94603" w:rsidRDefault="00A94603" w:rsidP="00041980"/>
          <w:p w:rsidR="00A94603" w:rsidRDefault="00A94603" w:rsidP="00041980">
            <w:r>
              <w:t xml:space="preserve">Separate Fire Risk assessment management plan completed </w:t>
            </w:r>
          </w:p>
          <w:p w:rsidR="00A94603" w:rsidRDefault="00A94603" w:rsidP="00041980"/>
          <w:p w:rsidR="00A94603" w:rsidRDefault="00A94603" w:rsidP="00041980">
            <w:r>
              <w:t>Test of fire alarms, smoke alarms and visual inspection of fire extinguishers and fire blankets on a monthly basis.</w:t>
            </w:r>
          </w:p>
          <w:p w:rsidR="00A94603" w:rsidRDefault="00A94603" w:rsidP="00041980"/>
          <w:p w:rsidR="00A94603" w:rsidRDefault="00A94603" w:rsidP="00041980">
            <w:r>
              <w:t>Annual contract for professional inspection of fire extinguishers and fire blankets</w:t>
            </w:r>
          </w:p>
          <w:p w:rsidR="00A94603" w:rsidRDefault="00A94603" w:rsidP="00041980"/>
          <w:p w:rsidR="00A94603" w:rsidRDefault="00A94603" w:rsidP="00041980">
            <w:r>
              <w:rPr>
                <w:b/>
              </w:rPr>
              <w:t xml:space="preserve">Further control measures – </w:t>
            </w:r>
            <w:r>
              <w:t xml:space="preserve">Users to sign that they have read the fire risk assessment plan and that they are aware of the roles and responsibilities.  </w:t>
            </w:r>
          </w:p>
          <w:p w:rsidR="00A94603" w:rsidRDefault="00A94603" w:rsidP="00041980"/>
          <w:p w:rsidR="00A94603" w:rsidRDefault="00A94603" w:rsidP="00041980"/>
          <w:p w:rsidR="00A94603" w:rsidRPr="00A94603" w:rsidRDefault="00A94603" w:rsidP="000419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80" w:rsidRDefault="00041980" w:rsidP="00EA309B">
            <w:pPr>
              <w:jc w:val="center"/>
            </w:pPr>
          </w:p>
          <w:p w:rsidR="00041980" w:rsidRDefault="00041980" w:rsidP="00EA309B">
            <w:pPr>
              <w:jc w:val="center"/>
            </w:pPr>
          </w:p>
          <w:p w:rsidR="00041980" w:rsidRDefault="00041980" w:rsidP="00A94603">
            <w:r w:rsidRPr="00041980">
              <w:t>Weekly</w:t>
            </w:r>
          </w:p>
          <w:p w:rsidR="00A94603" w:rsidRDefault="00A94603" w:rsidP="00A94603"/>
          <w:p w:rsidR="00A94603" w:rsidRDefault="00A94603" w:rsidP="00A94603"/>
          <w:p w:rsidR="00A94603" w:rsidRDefault="00A94603" w:rsidP="00A94603">
            <w:r>
              <w:t>03/05/15</w:t>
            </w:r>
          </w:p>
          <w:p w:rsidR="00A94603" w:rsidRDefault="00A94603" w:rsidP="00A94603"/>
          <w:p w:rsidR="00A94603" w:rsidRDefault="00A94603" w:rsidP="00A94603">
            <w:r>
              <w:t>Monthly</w:t>
            </w:r>
          </w:p>
          <w:p w:rsidR="00A94603" w:rsidRDefault="00A94603" w:rsidP="00A94603"/>
          <w:p w:rsidR="00A94603" w:rsidRDefault="00A94603" w:rsidP="00A94603"/>
          <w:p w:rsidR="00A94603" w:rsidRDefault="00A94603" w:rsidP="00A94603">
            <w:r>
              <w:t>March 2015</w:t>
            </w:r>
          </w:p>
          <w:p w:rsidR="008F493F" w:rsidRDefault="008F493F" w:rsidP="00A94603"/>
          <w:p w:rsidR="008F493F" w:rsidRPr="00041980" w:rsidRDefault="008F493F" w:rsidP="00A94603">
            <w:r>
              <w:t>May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80" w:rsidRDefault="00041980" w:rsidP="00EA309B"/>
          <w:p w:rsidR="00041980" w:rsidRDefault="00041980" w:rsidP="00EA309B"/>
          <w:p w:rsidR="00041980" w:rsidRDefault="00041980" w:rsidP="00EA309B">
            <w:r>
              <w:t>Person in charge of session</w:t>
            </w:r>
          </w:p>
          <w:p w:rsidR="00A94603" w:rsidRDefault="00A94603" w:rsidP="00EA309B"/>
          <w:p w:rsidR="00A94603" w:rsidRDefault="00A94603" w:rsidP="00EA309B">
            <w:r>
              <w:t>D. Barnes</w:t>
            </w:r>
          </w:p>
          <w:p w:rsidR="00A94603" w:rsidRDefault="00A94603" w:rsidP="00EA309B"/>
          <w:p w:rsidR="00A94603" w:rsidRDefault="00A94603" w:rsidP="00EA309B">
            <w:r>
              <w:t>D. Barnes</w:t>
            </w:r>
          </w:p>
          <w:p w:rsidR="00A94603" w:rsidRDefault="00A94603" w:rsidP="00EA309B"/>
          <w:p w:rsidR="00A94603" w:rsidRDefault="00A94603" w:rsidP="00EA309B"/>
          <w:p w:rsidR="00A94603" w:rsidRDefault="00A94603" w:rsidP="00EA309B">
            <w:r>
              <w:t xml:space="preserve">C </w:t>
            </w:r>
            <w:proofErr w:type="spellStart"/>
            <w:r>
              <w:t>Hallsworth</w:t>
            </w:r>
            <w:proofErr w:type="spellEnd"/>
          </w:p>
          <w:p w:rsidR="008F493F" w:rsidRDefault="008F493F" w:rsidP="00EA309B"/>
          <w:p w:rsidR="008F493F" w:rsidRDefault="008F493F" w:rsidP="00EA309B"/>
          <w:p w:rsidR="008F493F" w:rsidRDefault="008F493F" w:rsidP="00EA309B">
            <w:proofErr w:type="spellStart"/>
            <w:r>
              <w:t>D.Barnes</w:t>
            </w:r>
            <w:proofErr w:type="spellEnd"/>
            <w:r>
              <w:t xml:space="preserve"> (Scouts) &amp; A. Gee (other users) </w:t>
            </w:r>
          </w:p>
          <w:p w:rsidR="00E914EE" w:rsidRDefault="00E914EE" w:rsidP="00EA309B"/>
          <w:p w:rsidR="00E914EE" w:rsidRDefault="00E914EE" w:rsidP="00EA309B"/>
          <w:p w:rsidR="00E914EE" w:rsidRDefault="00E914EE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80" w:rsidRDefault="00041980" w:rsidP="00EA309B"/>
          <w:p w:rsidR="00A94603" w:rsidRDefault="00A94603" w:rsidP="00EA309B"/>
          <w:p w:rsidR="00A94603" w:rsidRDefault="00A94603" w:rsidP="00EA309B">
            <w:r>
              <w:t>Weekly</w:t>
            </w:r>
          </w:p>
          <w:p w:rsidR="00A94603" w:rsidRDefault="00A94603" w:rsidP="00EA309B"/>
          <w:p w:rsidR="00A94603" w:rsidRDefault="00A94603" w:rsidP="00EA309B"/>
          <w:p w:rsidR="00A94603" w:rsidRDefault="00E570AF" w:rsidP="00EA309B">
            <w:r>
              <w:t xml:space="preserve">May </w:t>
            </w:r>
            <w:r w:rsidR="00A94603">
              <w:t>15</w:t>
            </w:r>
          </w:p>
          <w:p w:rsidR="00A94603" w:rsidRDefault="00A94603" w:rsidP="00EA309B"/>
          <w:p w:rsidR="00A94603" w:rsidRDefault="00A94603" w:rsidP="00EA309B">
            <w:r>
              <w:t>April 2015</w:t>
            </w:r>
          </w:p>
          <w:p w:rsidR="00A94603" w:rsidRDefault="00A94603" w:rsidP="00EA309B"/>
          <w:p w:rsidR="00A94603" w:rsidRDefault="00A94603" w:rsidP="00EA309B"/>
          <w:p w:rsidR="00A94603" w:rsidRDefault="00A94603" w:rsidP="00EA309B">
            <w:r>
              <w:t>March 2015</w:t>
            </w:r>
          </w:p>
        </w:tc>
      </w:tr>
    </w:tbl>
    <w:p w:rsidR="00A61E00" w:rsidRDefault="00A61E00"/>
    <w:p w:rsidR="00E570AF" w:rsidRDefault="00E570AF"/>
    <w:p w:rsidR="00E570AF" w:rsidRDefault="00E570A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2"/>
        <w:gridCol w:w="1276"/>
        <w:gridCol w:w="1701"/>
        <w:gridCol w:w="4110"/>
        <w:gridCol w:w="1276"/>
        <w:gridCol w:w="1843"/>
        <w:gridCol w:w="1308"/>
      </w:tblGrid>
      <w:tr w:rsidR="00E570AF" w:rsidRPr="001F757A" w:rsidTr="00EA309B"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E570AF" w:rsidRPr="001F757A" w:rsidRDefault="00E570AF" w:rsidP="00EA309B"/>
          <w:p w:rsidR="00E570AF" w:rsidRPr="001F757A" w:rsidRDefault="00E570AF" w:rsidP="00EA309B">
            <w:pPr>
              <w:jc w:val="center"/>
            </w:pPr>
            <w:r w:rsidRPr="001F757A">
              <w:t>Hazard identified, risks arising and persons at risk</w:t>
            </w:r>
          </w:p>
          <w:p w:rsidR="00E570AF" w:rsidRPr="001F757A" w:rsidRDefault="00E570AF" w:rsidP="00EA309B"/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570AF" w:rsidRPr="001F757A" w:rsidRDefault="00E570AF" w:rsidP="00EA309B">
            <w:pPr>
              <w:jc w:val="center"/>
            </w:pPr>
          </w:p>
          <w:p w:rsidR="00E570AF" w:rsidRPr="001F757A" w:rsidRDefault="00E570AF" w:rsidP="00EA309B">
            <w:pPr>
              <w:jc w:val="center"/>
            </w:pPr>
            <w:r w:rsidRPr="001F757A">
              <w:t>How is the risk controlled?</w:t>
            </w:r>
          </w:p>
          <w:p w:rsidR="00E570AF" w:rsidRPr="001F757A" w:rsidRDefault="00E570AF" w:rsidP="00EA309B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E570AF" w:rsidRPr="001F757A" w:rsidRDefault="00E570AF" w:rsidP="00EA309B">
            <w:pPr>
              <w:jc w:val="center"/>
            </w:pPr>
          </w:p>
          <w:p w:rsidR="00E570AF" w:rsidRPr="001F757A" w:rsidRDefault="00E570AF" w:rsidP="00EA309B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570AF" w:rsidRPr="001F757A" w:rsidRDefault="00E570AF" w:rsidP="00EA309B"/>
          <w:p w:rsidR="00E570AF" w:rsidRPr="001F757A" w:rsidRDefault="00E570AF" w:rsidP="00EA309B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570AF" w:rsidRPr="001F757A" w:rsidRDefault="00E570AF" w:rsidP="00EA309B"/>
          <w:p w:rsidR="00E570AF" w:rsidRPr="001F757A" w:rsidRDefault="00E570AF" w:rsidP="00EA309B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E570AF" w:rsidRPr="001F757A" w:rsidTr="00EA309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570AF" w:rsidRPr="001E70A3" w:rsidRDefault="00E570AF" w:rsidP="00EA309B">
            <w:pPr>
              <w:rPr>
                <w:b/>
              </w:rPr>
            </w:pPr>
            <w:r>
              <w:rPr>
                <w:b/>
              </w:rPr>
              <w:t>Car Park &amp; Outdoor area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570AF" w:rsidRPr="001F757A" w:rsidRDefault="00E570AF" w:rsidP="00EA30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570AF" w:rsidRPr="001F757A" w:rsidRDefault="00E570AF" w:rsidP="00EA30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570AF" w:rsidRPr="001F757A" w:rsidRDefault="00E570AF" w:rsidP="00EA309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570AF" w:rsidRPr="001F757A" w:rsidRDefault="00E570AF" w:rsidP="00EA309B"/>
        </w:tc>
      </w:tr>
      <w:tr w:rsidR="00E570AF" w:rsidRPr="001F757A" w:rsidTr="00E570AF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0AF" w:rsidRDefault="00E570AF" w:rsidP="00EA309B">
            <w:pPr>
              <w:rPr>
                <w:b/>
              </w:rPr>
            </w:pPr>
            <w:r>
              <w:rPr>
                <w:b/>
              </w:rPr>
              <w:t>Car Park</w:t>
            </w:r>
          </w:p>
          <w:p w:rsidR="00E570AF" w:rsidRDefault="00E570AF" w:rsidP="00EA309B">
            <w:pPr>
              <w:rPr>
                <w:b/>
              </w:rPr>
            </w:pPr>
          </w:p>
          <w:p w:rsidR="00E570AF" w:rsidRDefault="00E570AF" w:rsidP="00EA309B">
            <w:r>
              <w:rPr>
                <w:b/>
              </w:rPr>
              <w:t xml:space="preserve">Risk – </w:t>
            </w:r>
            <w:r w:rsidRPr="00E570AF">
              <w:t>Injury to children &amp; adults</w:t>
            </w:r>
            <w:r>
              <w:t xml:space="preserve"> by cars driving in car park</w:t>
            </w:r>
          </w:p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>
            <w:pPr>
              <w:rPr>
                <w:b/>
              </w:rPr>
            </w:pPr>
            <w:r w:rsidRPr="00EA309B">
              <w:rPr>
                <w:b/>
              </w:rPr>
              <w:t>Concrete area at rear of building</w:t>
            </w:r>
          </w:p>
          <w:p w:rsidR="00EA309B" w:rsidRDefault="00EA309B" w:rsidP="00EA309B">
            <w:pPr>
              <w:rPr>
                <w:b/>
              </w:rPr>
            </w:pPr>
          </w:p>
          <w:p w:rsidR="00EA309B" w:rsidRDefault="00EA309B" w:rsidP="00EA309B">
            <w:r>
              <w:rPr>
                <w:b/>
              </w:rPr>
              <w:t xml:space="preserve">Risk – </w:t>
            </w:r>
            <w:r>
              <w:t xml:space="preserve">Injuries caused by disposed of objects (glas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59372A" w:rsidRDefault="0059372A" w:rsidP="00EA309B">
            <w:pPr>
              <w:rPr>
                <w:b/>
              </w:rPr>
            </w:pPr>
          </w:p>
          <w:p w:rsidR="007D09EF" w:rsidRDefault="00EA309B" w:rsidP="00EA309B">
            <w:pPr>
              <w:rPr>
                <w:b/>
              </w:rPr>
            </w:pPr>
            <w:r>
              <w:rPr>
                <w:b/>
              </w:rPr>
              <w:t>Surrounding Land</w:t>
            </w:r>
            <w:r w:rsidR="007D09EF">
              <w:rPr>
                <w:b/>
              </w:rPr>
              <w:t xml:space="preserve"> (Rubbish, uneven land)</w:t>
            </w:r>
          </w:p>
          <w:p w:rsidR="00EA309B" w:rsidRPr="00EA309B" w:rsidRDefault="007D09EF" w:rsidP="00EA309B">
            <w:pPr>
              <w:rPr>
                <w:b/>
              </w:rPr>
            </w:pPr>
            <w:r>
              <w:rPr>
                <w:b/>
              </w:rPr>
              <w:t xml:space="preserve">Risk – </w:t>
            </w:r>
            <w:r>
              <w:t>fire, trips, cuts</w:t>
            </w:r>
            <w:r>
              <w:rPr>
                <w:b/>
              </w:rPr>
              <w:t xml:space="preserve"> </w:t>
            </w:r>
          </w:p>
          <w:p w:rsidR="00EA309B" w:rsidRPr="00EA309B" w:rsidRDefault="00EA309B" w:rsidP="00EA309B"/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0AF" w:rsidRDefault="00E570AF" w:rsidP="00E570AF">
            <w:pPr>
              <w:rPr>
                <w:b/>
              </w:rPr>
            </w:pPr>
            <w:r>
              <w:rPr>
                <w:b/>
              </w:rPr>
              <w:t>Control Measures</w:t>
            </w:r>
          </w:p>
          <w:p w:rsidR="00E570AF" w:rsidRDefault="00E570AF" w:rsidP="00E570AF">
            <w:pPr>
              <w:rPr>
                <w:b/>
              </w:rPr>
            </w:pPr>
          </w:p>
          <w:p w:rsidR="00E570AF" w:rsidRDefault="00E570AF" w:rsidP="00E570AF">
            <w:r w:rsidRPr="00E570AF">
              <w:t>Speed restricted to 5mph within the car park. Warning Signs erected on the front gates warning users of speed and children</w:t>
            </w:r>
            <w:r>
              <w:t>.</w:t>
            </w:r>
          </w:p>
          <w:p w:rsidR="00E570AF" w:rsidRDefault="00E570AF" w:rsidP="00E570AF"/>
          <w:p w:rsidR="00E570AF" w:rsidRDefault="00E570AF" w:rsidP="00E570AF">
            <w:r>
              <w:t>When children are using the car park for activities</w:t>
            </w:r>
            <w:r w:rsidR="00EA309B">
              <w:t xml:space="preserve"> the double gates are to be closed</w:t>
            </w:r>
            <w:r>
              <w:t xml:space="preserve"> </w:t>
            </w:r>
            <w:r w:rsidR="00EA309B">
              <w:t>preventing vehicular access</w:t>
            </w:r>
          </w:p>
          <w:p w:rsidR="00EA309B" w:rsidRDefault="00EA309B" w:rsidP="00E570AF"/>
          <w:p w:rsidR="00EA309B" w:rsidRDefault="00EA309B" w:rsidP="00EA309B">
            <w:r>
              <w:t xml:space="preserve">The pedestrian gate to be used when arriving or leaving the centre on foot, both gates to be unlocked. </w:t>
            </w:r>
          </w:p>
          <w:p w:rsidR="00EA309B" w:rsidRDefault="00EA309B" w:rsidP="00EA309B"/>
          <w:p w:rsidR="00EA309B" w:rsidRDefault="00EA309B" w:rsidP="00EA309B">
            <w:r>
              <w:t>Person in charge of session to ensure users are aware that foot traffic is by the pedestrian gate</w:t>
            </w:r>
          </w:p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7D09EF">
            <w:r>
              <w:t>Area to be inspected prior to use and foreign objects disposed of</w:t>
            </w:r>
            <w:r w:rsidR="00EC68E0">
              <w:t>.</w:t>
            </w:r>
          </w:p>
          <w:p w:rsidR="007D09EF" w:rsidRDefault="007D09EF" w:rsidP="007D09EF"/>
          <w:p w:rsidR="007D09EF" w:rsidRDefault="007D09EF" w:rsidP="007D09EF"/>
          <w:p w:rsidR="007D09EF" w:rsidRDefault="007D09EF" w:rsidP="007D09EF">
            <w:r>
              <w:t>Walk and assess the area monthly, remove rubbish and hazards</w:t>
            </w:r>
          </w:p>
          <w:p w:rsidR="0083151A" w:rsidRDefault="0083151A" w:rsidP="0083151A"/>
          <w:p w:rsidR="0083151A" w:rsidRDefault="0083151A" w:rsidP="0083151A">
            <w:r>
              <w:t>Land at the side of the building next to the Carpet shop/florists out of bounds to children. Access by adults is on a “needs” basis only</w:t>
            </w:r>
          </w:p>
          <w:p w:rsidR="003B577E" w:rsidRDefault="003B577E" w:rsidP="0083151A"/>
          <w:p w:rsidR="0083151A" w:rsidRPr="00E570AF" w:rsidRDefault="0083151A" w:rsidP="007D09E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0AF" w:rsidRDefault="00E570AF" w:rsidP="00E570AF"/>
          <w:p w:rsidR="00E570AF" w:rsidRDefault="00E570AF" w:rsidP="00E570AF"/>
          <w:p w:rsidR="00E570AF" w:rsidRDefault="00E570AF" w:rsidP="00E570AF">
            <w:r>
              <w:t>April 2015</w:t>
            </w:r>
          </w:p>
          <w:p w:rsidR="00EA309B" w:rsidRDefault="00EA309B" w:rsidP="00E570AF"/>
          <w:p w:rsidR="00EA309B" w:rsidRDefault="00EA309B" w:rsidP="00E570AF"/>
          <w:p w:rsidR="00EA309B" w:rsidRDefault="00EA309B" w:rsidP="00E570AF">
            <w:r>
              <w:t>Continuous</w:t>
            </w:r>
          </w:p>
          <w:p w:rsidR="00EA309B" w:rsidRDefault="00EA309B" w:rsidP="00E570AF"/>
          <w:p w:rsidR="00EA309B" w:rsidRDefault="00EA309B" w:rsidP="00E570AF"/>
          <w:p w:rsidR="00EA309B" w:rsidRDefault="00EA309B" w:rsidP="00E570AF">
            <w:r>
              <w:t>Continuous</w:t>
            </w:r>
          </w:p>
          <w:p w:rsidR="00EA309B" w:rsidRDefault="00EA309B" w:rsidP="00E570AF"/>
          <w:p w:rsidR="00EA309B" w:rsidRDefault="00EA309B" w:rsidP="00E570AF"/>
          <w:p w:rsidR="00EA309B" w:rsidRDefault="00EA309B" w:rsidP="00E570AF">
            <w:r>
              <w:t>May 2015</w:t>
            </w:r>
          </w:p>
          <w:p w:rsidR="00EA309B" w:rsidRDefault="00EA309B" w:rsidP="00E570AF"/>
          <w:p w:rsidR="00EA309B" w:rsidRDefault="00EA309B" w:rsidP="00E570AF"/>
          <w:p w:rsidR="00EA309B" w:rsidRDefault="00EA309B" w:rsidP="00E570AF"/>
          <w:p w:rsidR="00EA309B" w:rsidRDefault="00EA309B" w:rsidP="00E570AF"/>
          <w:p w:rsidR="00EA309B" w:rsidRDefault="00EA309B" w:rsidP="00E570AF"/>
          <w:p w:rsidR="00EA309B" w:rsidRDefault="00EA309B" w:rsidP="00E570AF">
            <w:r>
              <w:t>Continuous</w:t>
            </w:r>
          </w:p>
          <w:p w:rsidR="007D09EF" w:rsidRDefault="007D09EF" w:rsidP="00E570AF"/>
          <w:p w:rsidR="007D09EF" w:rsidRDefault="007D09EF" w:rsidP="00E570AF"/>
          <w:p w:rsidR="007D09EF" w:rsidRDefault="007D09EF" w:rsidP="00E570AF">
            <w:r>
              <w:t>Monthly</w:t>
            </w:r>
          </w:p>
          <w:p w:rsidR="0083151A" w:rsidRDefault="0083151A" w:rsidP="00E570AF"/>
          <w:p w:rsidR="0083151A" w:rsidRPr="001F757A" w:rsidRDefault="0083151A" w:rsidP="00E570AF">
            <w:r>
              <w:t>Continu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0AF" w:rsidRDefault="00E570AF" w:rsidP="00EA309B"/>
          <w:p w:rsidR="00E570AF" w:rsidRDefault="00E570AF" w:rsidP="00EA309B"/>
          <w:p w:rsidR="00E570AF" w:rsidRDefault="00E570AF" w:rsidP="00EA309B">
            <w:r>
              <w:t xml:space="preserve">C. </w:t>
            </w:r>
            <w:proofErr w:type="spellStart"/>
            <w:r>
              <w:t>Hallsworth</w:t>
            </w:r>
            <w:proofErr w:type="spellEnd"/>
          </w:p>
          <w:p w:rsidR="00EA309B" w:rsidRDefault="00EA309B" w:rsidP="00EA309B"/>
          <w:p w:rsidR="00EA309B" w:rsidRDefault="00EA309B" w:rsidP="00EA309B"/>
          <w:p w:rsidR="00EA309B" w:rsidRDefault="00EA309B" w:rsidP="00EA309B">
            <w:r>
              <w:t>Person in charge of session</w:t>
            </w:r>
          </w:p>
          <w:p w:rsidR="00EA309B" w:rsidRDefault="00EA309B" w:rsidP="00EA309B"/>
          <w:p w:rsidR="00EA309B" w:rsidRDefault="00EA309B" w:rsidP="00EA309B">
            <w:r>
              <w:t>Person in charge of session</w:t>
            </w:r>
          </w:p>
          <w:p w:rsidR="00EA309B" w:rsidRDefault="00EA309B" w:rsidP="00EA309B"/>
          <w:p w:rsidR="00EA309B" w:rsidRDefault="00EA309B" w:rsidP="00EA309B">
            <w:r>
              <w:t>Person in charge of session</w:t>
            </w:r>
          </w:p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7D09EF" w:rsidRDefault="003B577E" w:rsidP="00EA309B">
            <w:r>
              <w:t>P</w:t>
            </w:r>
            <w:r w:rsidR="00EA309B">
              <w:t>erson in charge of session</w:t>
            </w:r>
          </w:p>
          <w:p w:rsidR="007D09EF" w:rsidRDefault="007D09EF" w:rsidP="00EA309B"/>
          <w:p w:rsidR="007D09EF" w:rsidRDefault="007D09EF" w:rsidP="00EA309B">
            <w:proofErr w:type="spellStart"/>
            <w:r>
              <w:t>D.Barnes</w:t>
            </w:r>
            <w:proofErr w:type="spellEnd"/>
            <w:r>
              <w:t xml:space="preserve"> </w:t>
            </w:r>
          </w:p>
          <w:p w:rsidR="0083151A" w:rsidRDefault="0083151A" w:rsidP="00EA309B"/>
          <w:p w:rsidR="0083151A" w:rsidRPr="001F757A" w:rsidRDefault="0083151A" w:rsidP="00EA309B">
            <w:r>
              <w:t>Person in charge of sess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0AF" w:rsidRDefault="00E570AF" w:rsidP="00EA309B"/>
          <w:p w:rsidR="00E570AF" w:rsidRDefault="00E570AF" w:rsidP="00EA309B"/>
          <w:p w:rsidR="00E570AF" w:rsidRDefault="00E570AF" w:rsidP="00EA309B">
            <w:r>
              <w:t>April 2015</w:t>
            </w:r>
          </w:p>
          <w:p w:rsidR="00EA309B" w:rsidRDefault="00EA309B" w:rsidP="00EA309B"/>
          <w:p w:rsidR="00EA309B" w:rsidRDefault="00EA309B" w:rsidP="00EA309B"/>
          <w:p w:rsidR="00EA309B" w:rsidRDefault="00EA309B" w:rsidP="00EA309B">
            <w:r>
              <w:t>Continuous</w:t>
            </w:r>
          </w:p>
          <w:p w:rsidR="00EA309B" w:rsidRDefault="00EA309B" w:rsidP="00EA309B"/>
          <w:p w:rsidR="00EA309B" w:rsidRDefault="00EA309B" w:rsidP="00EA309B"/>
          <w:p w:rsidR="00EA309B" w:rsidRDefault="00EA309B" w:rsidP="00EA309B">
            <w:r>
              <w:t>Continuous</w:t>
            </w:r>
          </w:p>
          <w:p w:rsidR="00EA309B" w:rsidRDefault="00EA309B" w:rsidP="00EA309B"/>
          <w:p w:rsidR="00EA309B" w:rsidRDefault="00EA309B" w:rsidP="00EA309B"/>
          <w:p w:rsidR="00EA309B" w:rsidRDefault="00BD3440" w:rsidP="00EA309B">
            <w:r>
              <w:t>May 15</w:t>
            </w:r>
          </w:p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EA309B" w:rsidRDefault="00EA309B" w:rsidP="00EA309B"/>
          <w:p w:rsidR="007D09EF" w:rsidRDefault="00EA309B" w:rsidP="00EA309B">
            <w:r>
              <w:t>Activity</w:t>
            </w:r>
          </w:p>
          <w:p w:rsidR="0083151A" w:rsidRDefault="0083151A" w:rsidP="00EA309B"/>
          <w:p w:rsidR="007D09EF" w:rsidRDefault="007D09EF" w:rsidP="00EA309B"/>
          <w:p w:rsidR="007D09EF" w:rsidRDefault="007D09EF" w:rsidP="00EA309B">
            <w:r>
              <w:t>April 2015</w:t>
            </w:r>
          </w:p>
          <w:p w:rsidR="0083151A" w:rsidRDefault="0083151A" w:rsidP="00EA309B"/>
          <w:p w:rsidR="0083151A" w:rsidRDefault="0083151A" w:rsidP="00EA309B">
            <w:r>
              <w:t>Continuous</w:t>
            </w:r>
          </w:p>
          <w:p w:rsidR="0083151A" w:rsidRPr="001F757A" w:rsidRDefault="0083151A" w:rsidP="00EA309B"/>
        </w:tc>
      </w:tr>
      <w:tr w:rsidR="007D09EF" w:rsidRPr="001F757A" w:rsidTr="00BD3440"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7D09EF" w:rsidRPr="001F757A" w:rsidRDefault="007D09EF" w:rsidP="00BD3440"/>
          <w:p w:rsidR="007D09EF" w:rsidRPr="001F757A" w:rsidRDefault="007D09EF" w:rsidP="00BD3440">
            <w:pPr>
              <w:jc w:val="center"/>
            </w:pPr>
            <w:r w:rsidRPr="001F757A">
              <w:t>Hazard identified, risks arising and persons at risk</w:t>
            </w:r>
          </w:p>
          <w:p w:rsidR="007D09EF" w:rsidRPr="001F757A" w:rsidRDefault="007D09EF" w:rsidP="00BD3440"/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7D09EF" w:rsidRPr="001F757A" w:rsidRDefault="007D09EF" w:rsidP="00BD3440">
            <w:pPr>
              <w:jc w:val="center"/>
            </w:pPr>
          </w:p>
          <w:p w:rsidR="007D09EF" w:rsidRPr="001F757A" w:rsidRDefault="007D09EF" w:rsidP="00BD3440">
            <w:pPr>
              <w:jc w:val="center"/>
            </w:pPr>
            <w:r w:rsidRPr="001F757A">
              <w:t>How is the risk controlled?</w:t>
            </w:r>
          </w:p>
          <w:p w:rsidR="007D09EF" w:rsidRPr="001F757A" w:rsidRDefault="007D09EF" w:rsidP="00BD3440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7D09EF" w:rsidRPr="001F757A" w:rsidRDefault="007D09EF" w:rsidP="00BD3440">
            <w:pPr>
              <w:jc w:val="center"/>
            </w:pPr>
          </w:p>
          <w:p w:rsidR="007D09EF" w:rsidRPr="001F757A" w:rsidRDefault="007D09EF" w:rsidP="00BD3440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D09EF" w:rsidRPr="001F757A" w:rsidRDefault="007D09EF" w:rsidP="00BD3440"/>
          <w:p w:rsidR="007D09EF" w:rsidRPr="001F757A" w:rsidRDefault="007D09EF" w:rsidP="00BD3440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D09EF" w:rsidRPr="001F757A" w:rsidRDefault="007D09EF" w:rsidP="00BD3440"/>
          <w:p w:rsidR="007D09EF" w:rsidRPr="001F757A" w:rsidRDefault="007D09EF" w:rsidP="00BD3440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7D09EF" w:rsidRPr="001F757A" w:rsidTr="00BD344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D09EF" w:rsidRPr="001E70A3" w:rsidRDefault="007D09EF" w:rsidP="007D09EF">
            <w:pPr>
              <w:rPr>
                <w:b/>
              </w:rPr>
            </w:pPr>
            <w:r>
              <w:rPr>
                <w:b/>
              </w:rPr>
              <w:t>Gas cylinders</w:t>
            </w:r>
            <w:r w:rsidR="001F4EFE">
              <w:rPr>
                <w:b/>
              </w:rPr>
              <w:t xml:space="preserve"> &amp; applianc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D09EF" w:rsidRPr="001F757A" w:rsidRDefault="007D09EF" w:rsidP="00BD34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D09EF" w:rsidRPr="001F757A" w:rsidRDefault="007D09EF" w:rsidP="00BD34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D09EF" w:rsidRPr="001F757A" w:rsidRDefault="007D09EF" w:rsidP="00BD344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D09EF" w:rsidRPr="001F757A" w:rsidRDefault="007D09EF" w:rsidP="00BD3440"/>
        </w:tc>
      </w:tr>
      <w:tr w:rsidR="007D09EF" w:rsidRPr="001F757A" w:rsidTr="007D09EF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EF" w:rsidRDefault="007D09EF" w:rsidP="007D09EF">
            <w:pPr>
              <w:rPr>
                <w:b/>
              </w:rPr>
            </w:pPr>
            <w:r>
              <w:rPr>
                <w:b/>
              </w:rPr>
              <w:t xml:space="preserve">Risk – </w:t>
            </w:r>
          </w:p>
          <w:p w:rsidR="007D09EF" w:rsidRDefault="007D09EF" w:rsidP="007D09EF">
            <w:pPr>
              <w:rPr>
                <w:b/>
              </w:rPr>
            </w:pPr>
          </w:p>
          <w:p w:rsidR="007D09EF" w:rsidRPr="007D09EF" w:rsidRDefault="007D09EF" w:rsidP="007D09EF">
            <w:r>
              <w:t>Leaks, fire, explosion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EF" w:rsidRDefault="007D09EF" w:rsidP="007D09EF">
            <w:pPr>
              <w:rPr>
                <w:b/>
              </w:rPr>
            </w:pPr>
            <w:r w:rsidRPr="007D09EF">
              <w:rPr>
                <w:b/>
              </w:rPr>
              <w:t>Control Measures</w:t>
            </w:r>
          </w:p>
          <w:p w:rsidR="007D09EF" w:rsidRDefault="007D09EF" w:rsidP="007D09EF">
            <w:pPr>
              <w:rPr>
                <w:b/>
              </w:rPr>
            </w:pPr>
          </w:p>
          <w:p w:rsidR="007D09EF" w:rsidRDefault="007D09EF" w:rsidP="007D09EF">
            <w:r w:rsidRPr="007D09EF">
              <w:t>Gas cylinders are stored in an approved locked gas cage, in an open area and free of combustible material, not below ground level and away from drains.</w:t>
            </w:r>
          </w:p>
          <w:p w:rsidR="007D09EF" w:rsidRDefault="007D09EF" w:rsidP="007D09EF"/>
          <w:p w:rsidR="007D09EF" w:rsidRDefault="007D09EF" w:rsidP="007D09EF">
            <w:r>
              <w:t>Appropriate signage on the gas cage</w:t>
            </w:r>
          </w:p>
          <w:p w:rsidR="007D09EF" w:rsidRDefault="007D09EF" w:rsidP="007D09EF"/>
          <w:p w:rsidR="007D09EF" w:rsidRDefault="007D09EF" w:rsidP="007D09EF">
            <w:r>
              <w:t>Cylinders segregated between empty and full</w:t>
            </w:r>
          </w:p>
          <w:p w:rsidR="007374AD" w:rsidRDefault="007374AD" w:rsidP="007D09EF"/>
          <w:p w:rsidR="007374AD" w:rsidRDefault="007374AD" w:rsidP="007D09EF">
            <w:r>
              <w:t>Appliances to be visually inspected prior to use, paying particular attention to the hose and connections</w:t>
            </w:r>
            <w:r w:rsidR="00EC68E0">
              <w:t>. Keep spares readily available</w:t>
            </w:r>
          </w:p>
          <w:p w:rsidR="00EC68E0" w:rsidRDefault="00EC68E0" w:rsidP="007D09EF"/>
          <w:p w:rsidR="00EC68E0" w:rsidRPr="00EC68E0" w:rsidRDefault="00EC68E0" w:rsidP="007D09EF">
            <w:r>
              <w:rPr>
                <w:b/>
              </w:rPr>
              <w:t xml:space="preserve">Further control measures – </w:t>
            </w:r>
            <w:r>
              <w:t>Annual inspection of gas appliances by qualified person</w:t>
            </w:r>
          </w:p>
          <w:p w:rsidR="007D09EF" w:rsidRPr="001F757A" w:rsidRDefault="007D09EF" w:rsidP="007D09E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EF" w:rsidRDefault="007D09EF" w:rsidP="007D09EF"/>
          <w:p w:rsidR="007D09EF" w:rsidRDefault="007D09EF" w:rsidP="007D09EF"/>
          <w:p w:rsidR="007D09EF" w:rsidRDefault="007D09EF" w:rsidP="007D09EF">
            <w:r>
              <w:t>March 15</w:t>
            </w:r>
          </w:p>
          <w:p w:rsidR="001F4EFE" w:rsidRDefault="001F4EFE" w:rsidP="007D09EF"/>
          <w:p w:rsidR="001F4EFE" w:rsidRDefault="001F4EFE" w:rsidP="007D09EF"/>
          <w:p w:rsidR="001F4EFE" w:rsidRDefault="001F4EFE" w:rsidP="007D09EF">
            <w:r>
              <w:t>March 15</w:t>
            </w:r>
          </w:p>
          <w:p w:rsidR="001F4EFE" w:rsidRDefault="001F4EFE" w:rsidP="007D09EF"/>
          <w:p w:rsidR="001F4EFE" w:rsidRDefault="001F4EFE" w:rsidP="001F4EFE">
            <w:r>
              <w:t>March 15</w:t>
            </w:r>
          </w:p>
          <w:p w:rsidR="00EC68E0" w:rsidRDefault="00EC68E0" w:rsidP="001F4EFE"/>
          <w:p w:rsidR="00EC68E0" w:rsidRDefault="00EC68E0" w:rsidP="001F4EFE">
            <w:r>
              <w:t>Each use</w:t>
            </w:r>
          </w:p>
          <w:p w:rsidR="00EC68E0" w:rsidRDefault="00EC68E0" w:rsidP="001F4EFE"/>
          <w:p w:rsidR="00EC68E0" w:rsidRDefault="00EC68E0" w:rsidP="001F4EFE"/>
          <w:p w:rsidR="00EC68E0" w:rsidRPr="001F757A" w:rsidRDefault="00EC68E0" w:rsidP="001F4EFE">
            <w:r>
              <w:t>30/0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EF" w:rsidRDefault="007D09EF" w:rsidP="00BD3440"/>
          <w:p w:rsidR="007D09EF" w:rsidRDefault="007D09EF" w:rsidP="00BD3440"/>
          <w:p w:rsidR="007D09EF" w:rsidRDefault="007D09EF" w:rsidP="00BD3440">
            <w:r>
              <w:t>M. Field</w:t>
            </w:r>
          </w:p>
          <w:p w:rsidR="001F4EFE" w:rsidRDefault="001F4EFE" w:rsidP="00BD3440"/>
          <w:p w:rsidR="001F4EFE" w:rsidRDefault="001F4EFE" w:rsidP="00BD3440"/>
          <w:p w:rsidR="001F4EFE" w:rsidRDefault="001F4EFE" w:rsidP="00BD3440">
            <w:r>
              <w:t>M. Field</w:t>
            </w:r>
          </w:p>
          <w:p w:rsidR="001F4EFE" w:rsidRDefault="001F4EFE" w:rsidP="00BD3440"/>
          <w:p w:rsidR="001F4EFE" w:rsidRDefault="001F4EFE" w:rsidP="00BD3440">
            <w:r>
              <w:t>M. Field</w:t>
            </w:r>
          </w:p>
          <w:p w:rsidR="00EC68E0" w:rsidRDefault="00EC68E0" w:rsidP="00BD3440"/>
          <w:p w:rsidR="00EC68E0" w:rsidRDefault="00EC68E0" w:rsidP="00BD3440">
            <w:r>
              <w:t>Person in charge of session</w:t>
            </w:r>
          </w:p>
          <w:p w:rsidR="00EC68E0" w:rsidRDefault="00EC68E0" w:rsidP="00BD3440"/>
          <w:p w:rsidR="00EC68E0" w:rsidRPr="001F757A" w:rsidRDefault="00EC68E0" w:rsidP="00BD3440">
            <w:r>
              <w:t>M. Fiel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EF" w:rsidRDefault="007D09EF" w:rsidP="00BD3440"/>
          <w:p w:rsidR="007D09EF" w:rsidRDefault="007D09EF" w:rsidP="00BD3440"/>
          <w:p w:rsidR="007D09EF" w:rsidRDefault="007D09EF" w:rsidP="00BD3440">
            <w:r>
              <w:t>March 15</w:t>
            </w:r>
          </w:p>
          <w:p w:rsidR="001F4EFE" w:rsidRDefault="001F4EFE" w:rsidP="00BD3440"/>
          <w:p w:rsidR="001F4EFE" w:rsidRDefault="001F4EFE" w:rsidP="00BD3440"/>
          <w:p w:rsidR="001F4EFE" w:rsidRDefault="001F4EFE" w:rsidP="00BD3440">
            <w:r>
              <w:t>March 15</w:t>
            </w:r>
          </w:p>
          <w:p w:rsidR="001F4EFE" w:rsidRDefault="001F4EFE" w:rsidP="00BD3440"/>
          <w:p w:rsidR="001F4EFE" w:rsidRDefault="001F4EFE" w:rsidP="00BD3440">
            <w:r>
              <w:t>March 15</w:t>
            </w:r>
          </w:p>
          <w:p w:rsidR="00EC68E0" w:rsidRDefault="00EC68E0" w:rsidP="00BD3440"/>
          <w:p w:rsidR="00EC68E0" w:rsidRPr="001F757A" w:rsidRDefault="00EC68E0" w:rsidP="00BD3440">
            <w:r>
              <w:t>Each use</w:t>
            </w:r>
          </w:p>
        </w:tc>
      </w:tr>
      <w:tr w:rsidR="00EC68E0" w:rsidRPr="001F757A" w:rsidTr="00EC68E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68E0" w:rsidRDefault="00EC68E0" w:rsidP="007D09EF">
            <w:pPr>
              <w:rPr>
                <w:b/>
              </w:rPr>
            </w:pPr>
            <w:r>
              <w:rPr>
                <w:b/>
              </w:rPr>
              <w:t>Camping Stor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68E0" w:rsidRPr="007D09EF" w:rsidRDefault="00EC68E0" w:rsidP="007D09E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68E0" w:rsidRDefault="00EC68E0" w:rsidP="007D09E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68E0" w:rsidRDefault="00EC68E0" w:rsidP="00BD344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68E0" w:rsidRDefault="00EC68E0" w:rsidP="00BD3440"/>
        </w:tc>
      </w:tr>
      <w:tr w:rsidR="00EC68E0" w:rsidRPr="001F757A" w:rsidTr="00EC68E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8E0" w:rsidRDefault="00EC68E0" w:rsidP="007D09EF">
            <w:pPr>
              <w:rPr>
                <w:b/>
              </w:rPr>
            </w:pPr>
            <w:r>
              <w:rPr>
                <w:b/>
              </w:rPr>
              <w:t xml:space="preserve">Risk – </w:t>
            </w:r>
          </w:p>
          <w:p w:rsidR="00EC68E0" w:rsidRDefault="00EC68E0" w:rsidP="007D09EF">
            <w:pPr>
              <w:rPr>
                <w:b/>
              </w:rPr>
            </w:pPr>
          </w:p>
          <w:p w:rsidR="00EC68E0" w:rsidRDefault="00EC68E0" w:rsidP="007D09EF">
            <w:r w:rsidRPr="00EC68E0">
              <w:t>Tents</w:t>
            </w:r>
            <w:r>
              <w:rPr>
                <w:b/>
              </w:rPr>
              <w:t xml:space="preserve"> </w:t>
            </w:r>
            <w:r>
              <w:t xml:space="preserve">Rotting, mildew </w:t>
            </w:r>
          </w:p>
          <w:p w:rsidR="0059372A" w:rsidRDefault="0059372A" w:rsidP="007D09EF"/>
          <w:p w:rsidR="0059372A" w:rsidRDefault="0059372A" w:rsidP="007D09EF"/>
          <w:p w:rsidR="0059372A" w:rsidRDefault="0059372A" w:rsidP="007D09EF"/>
          <w:p w:rsidR="0059372A" w:rsidRDefault="0059372A" w:rsidP="007D09EF"/>
          <w:p w:rsidR="0059372A" w:rsidRDefault="0059372A" w:rsidP="007D09EF">
            <w:r>
              <w:t>Lifting heavy kit</w:t>
            </w:r>
          </w:p>
          <w:p w:rsidR="0059372A" w:rsidRDefault="0059372A" w:rsidP="007D09EF"/>
          <w:p w:rsidR="0059372A" w:rsidRDefault="0059372A" w:rsidP="007D09EF"/>
          <w:p w:rsidR="0059372A" w:rsidRPr="00EC68E0" w:rsidRDefault="0059372A" w:rsidP="007D09EF">
            <w:r>
              <w:t>Storing at height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8E0" w:rsidRDefault="00EC68E0" w:rsidP="007D09EF">
            <w:pPr>
              <w:rPr>
                <w:b/>
              </w:rPr>
            </w:pPr>
            <w:r>
              <w:rPr>
                <w:b/>
              </w:rPr>
              <w:lastRenderedPageBreak/>
              <w:t>Control Measures</w:t>
            </w:r>
          </w:p>
          <w:p w:rsidR="00EC68E0" w:rsidRDefault="00EC68E0" w:rsidP="007D09EF">
            <w:pPr>
              <w:rPr>
                <w:b/>
              </w:rPr>
            </w:pPr>
          </w:p>
          <w:p w:rsidR="0059372A" w:rsidRPr="0059372A" w:rsidRDefault="0059372A" w:rsidP="007D09EF">
            <w:r w:rsidRPr="0059372A">
              <w:t xml:space="preserve">A designated quartermaster appointed by the </w:t>
            </w:r>
            <w:r w:rsidR="000E7AB8">
              <w:t xml:space="preserve">Scout </w:t>
            </w:r>
            <w:r w:rsidRPr="0059372A">
              <w:t>Group</w:t>
            </w:r>
          </w:p>
          <w:p w:rsidR="0059372A" w:rsidRDefault="0059372A" w:rsidP="0059372A"/>
          <w:p w:rsidR="0059372A" w:rsidRDefault="0059372A" w:rsidP="0059372A">
            <w:r w:rsidRPr="0059372A">
              <w:t>Ensure all kit is put away clean</w:t>
            </w:r>
            <w:r w:rsidR="00283352">
              <w:t>,</w:t>
            </w:r>
            <w:r w:rsidRPr="0059372A">
              <w:t xml:space="preserve"> dry</w:t>
            </w:r>
            <w:r w:rsidR="00283352">
              <w:t xml:space="preserve"> and tidily.</w:t>
            </w:r>
          </w:p>
          <w:p w:rsidR="0059372A" w:rsidRDefault="0059372A" w:rsidP="0059372A"/>
          <w:p w:rsidR="0059372A" w:rsidRDefault="0059372A" w:rsidP="0059372A"/>
          <w:p w:rsidR="0059372A" w:rsidRDefault="0059372A" w:rsidP="0059372A">
            <w:r>
              <w:t>Break down into manageable amounts, work together. Do not expect Cubs, Scouts and adults to lift things that are too heavy, however willing.</w:t>
            </w:r>
          </w:p>
          <w:p w:rsidR="0059372A" w:rsidRDefault="0059372A" w:rsidP="0059372A"/>
          <w:p w:rsidR="0059372A" w:rsidRDefault="0059372A" w:rsidP="0059372A">
            <w:r>
              <w:t>Put heavy things down low, light things higher</w:t>
            </w:r>
            <w:r w:rsidR="00283352">
              <w:t xml:space="preserve">. Check steps/ladders are in a good state of repair. </w:t>
            </w:r>
          </w:p>
          <w:p w:rsidR="00283352" w:rsidRDefault="00283352" w:rsidP="0059372A"/>
          <w:p w:rsidR="00283352" w:rsidRDefault="00283352" w:rsidP="0059372A">
            <w:pPr>
              <w:rPr>
                <w:b/>
              </w:rPr>
            </w:pPr>
            <w:r>
              <w:rPr>
                <w:b/>
              </w:rPr>
              <w:t xml:space="preserve">Further control measures – </w:t>
            </w:r>
          </w:p>
          <w:p w:rsidR="00283352" w:rsidRPr="00283352" w:rsidRDefault="00283352" w:rsidP="0059372A">
            <w:r>
              <w:t>Installation of lighting to the container &amp; access to a 13amp power socket</w:t>
            </w:r>
          </w:p>
          <w:p w:rsidR="0059372A" w:rsidRPr="007D09EF" w:rsidRDefault="0059372A" w:rsidP="0059372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8E0" w:rsidRDefault="00EC68E0" w:rsidP="007D09EF"/>
          <w:p w:rsidR="0059372A" w:rsidRDefault="0059372A" w:rsidP="007D09EF"/>
          <w:p w:rsidR="0059372A" w:rsidRDefault="0059372A" w:rsidP="007D09EF">
            <w:r>
              <w:t>March 15</w:t>
            </w:r>
          </w:p>
          <w:p w:rsidR="0059372A" w:rsidRDefault="0059372A" w:rsidP="007D09EF"/>
          <w:p w:rsidR="0059372A" w:rsidRDefault="0059372A" w:rsidP="007D09EF">
            <w:r>
              <w:t>When used</w:t>
            </w:r>
          </w:p>
          <w:p w:rsidR="00283352" w:rsidRDefault="00283352" w:rsidP="007D09EF"/>
          <w:p w:rsidR="00283352" w:rsidRDefault="00283352" w:rsidP="007D09EF"/>
          <w:p w:rsidR="00283352" w:rsidRDefault="00283352" w:rsidP="007D09EF">
            <w:r>
              <w:t>When used</w:t>
            </w:r>
          </w:p>
          <w:p w:rsidR="00283352" w:rsidRDefault="00283352" w:rsidP="007D09EF"/>
          <w:p w:rsidR="00283352" w:rsidRDefault="00283352" w:rsidP="007D09EF"/>
          <w:p w:rsidR="00283352" w:rsidRDefault="00283352" w:rsidP="007D09EF">
            <w:r>
              <w:t>April 15</w:t>
            </w:r>
          </w:p>
          <w:p w:rsidR="00283352" w:rsidRDefault="00283352" w:rsidP="007D09EF"/>
          <w:p w:rsidR="00283352" w:rsidRDefault="00283352" w:rsidP="007D09EF"/>
          <w:p w:rsidR="00283352" w:rsidRDefault="00283352" w:rsidP="007D09EF"/>
          <w:p w:rsidR="00283352" w:rsidRDefault="00283352" w:rsidP="007D09EF">
            <w:r>
              <w:t>July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8E0" w:rsidRDefault="00EC68E0" w:rsidP="00BD3440"/>
          <w:p w:rsidR="0059372A" w:rsidRDefault="0059372A" w:rsidP="00BD3440"/>
          <w:p w:rsidR="0059372A" w:rsidRDefault="0059372A" w:rsidP="00BD3440">
            <w:proofErr w:type="spellStart"/>
            <w:r>
              <w:t>M.Field</w:t>
            </w:r>
            <w:proofErr w:type="spellEnd"/>
          </w:p>
          <w:p w:rsidR="0059372A" w:rsidRDefault="0059372A" w:rsidP="00BD3440"/>
          <w:p w:rsidR="0059372A" w:rsidRDefault="0059372A" w:rsidP="0059372A">
            <w:r>
              <w:t>Person in charge of session</w:t>
            </w:r>
          </w:p>
          <w:p w:rsidR="00283352" w:rsidRDefault="00283352" w:rsidP="0059372A"/>
          <w:p w:rsidR="00283352" w:rsidRDefault="00283352" w:rsidP="0059372A">
            <w:r>
              <w:t>Person in charge of session</w:t>
            </w:r>
          </w:p>
          <w:p w:rsidR="00283352" w:rsidRDefault="00283352" w:rsidP="0059372A"/>
          <w:p w:rsidR="00283352" w:rsidRDefault="00283352" w:rsidP="0059372A">
            <w:r>
              <w:t>M. Field</w:t>
            </w:r>
          </w:p>
          <w:p w:rsidR="00283352" w:rsidRDefault="00283352" w:rsidP="0059372A"/>
          <w:p w:rsidR="00283352" w:rsidRDefault="00283352" w:rsidP="0059372A"/>
          <w:p w:rsidR="00283352" w:rsidRDefault="00283352" w:rsidP="0059372A"/>
          <w:p w:rsidR="00283352" w:rsidRDefault="00283352" w:rsidP="0059372A">
            <w:proofErr w:type="spellStart"/>
            <w:r>
              <w:t>M.Field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8E0" w:rsidRDefault="00EC68E0" w:rsidP="00BD3440"/>
          <w:p w:rsidR="0059372A" w:rsidRDefault="0059372A" w:rsidP="00BD3440"/>
          <w:p w:rsidR="0059372A" w:rsidRDefault="0059372A" w:rsidP="00BD3440">
            <w:r>
              <w:t>March 15</w:t>
            </w:r>
          </w:p>
          <w:p w:rsidR="0059372A" w:rsidRDefault="0059372A" w:rsidP="00BD3440"/>
          <w:p w:rsidR="0059372A" w:rsidRDefault="0059372A" w:rsidP="00BD3440">
            <w:r>
              <w:t>When used</w:t>
            </w:r>
          </w:p>
          <w:p w:rsidR="00283352" w:rsidRDefault="00283352" w:rsidP="00BD3440"/>
          <w:p w:rsidR="00283352" w:rsidRDefault="00283352" w:rsidP="00BD3440"/>
          <w:p w:rsidR="00283352" w:rsidRDefault="00283352" w:rsidP="00BD3440">
            <w:r>
              <w:t>When used</w:t>
            </w:r>
          </w:p>
          <w:p w:rsidR="00283352" w:rsidRDefault="00283352" w:rsidP="00BD3440"/>
          <w:p w:rsidR="00283352" w:rsidRDefault="00283352" w:rsidP="00BD3440"/>
          <w:p w:rsidR="00283352" w:rsidRDefault="00283352" w:rsidP="00BD3440">
            <w:r>
              <w:t>April 15</w:t>
            </w:r>
          </w:p>
          <w:p w:rsidR="00283352" w:rsidRDefault="00283352" w:rsidP="00BD3440"/>
        </w:tc>
      </w:tr>
      <w:tr w:rsidR="009E439A" w:rsidRPr="001F757A" w:rsidTr="00BD3440"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9E439A" w:rsidRPr="001F757A" w:rsidRDefault="009E439A" w:rsidP="00BD3440"/>
          <w:p w:rsidR="009E439A" w:rsidRPr="001F757A" w:rsidRDefault="009E439A" w:rsidP="00BD3440">
            <w:pPr>
              <w:jc w:val="center"/>
            </w:pPr>
            <w:r w:rsidRPr="001F757A">
              <w:t>Hazard identified, risks arising and persons at risk</w:t>
            </w:r>
          </w:p>
          <w:p w:rsidR="009E439A" w:rsidRPr="001F757A" w:rsidRDefault="009E439A" w:rsidP="00BD3440"/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9E439A" w:rsidRPr="001F757A" w:rsidRDefault="009E439A" w:rsidP="00BD3440">
            <w:pPr>
              <w:jc w:val="center"/>
            </w:pPr>
          </w:p>
          <w:p w:rsidR="009E439A" w:rsidRPr="001F757A" w:rsidRDefault="009E439A" w:rsidP="00BD3440">
            <w:pPr>
              <w:jc w:val="center"/>
            </w:pPr>
            <w:r w:rsidRPr="001F757A">
              <w:t>How is the risk controlled?</w:t>
            </w:r>
          </w:p>
          <w:p w:rsidR="009E439A" w:rsidRPr="001F757A" w:rsidRDefault="009E439A" w:rsidP="00BD3440">
            <w:pPr>
              <w:jc w:val="center"/>
            </w:pPr>
            <w:r w:rsidRPr="001F757A">
              <w:t>What further controls are need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9E439A" w:rsidRPr="001F757A" w:rsidRDefault="009E439A" w:rsidP="00BD3440">
            <w:pPr>
              <w:jc w:val="center"/>
            </w:pPr>
          </w:p>
          <w:p w:rsidR="009E439A" w:rsidRPr="001F757A" w:rsidRDefault="009E439A" w:rsidP="00BD3440">
            <w:pPr>
              <w:jc w:val="center"/>
            </w:pPr>
            <w:r w:rsidRPr="001F757A">
              <w:t>Date to be d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E439A" w:rsidRPr="001F757A" w:rsidRDefault="009E439A" w:rsidP="00BD3440"/>
          <w:p w:rsidR="009E439A" w:rsidRPr="001F757A" w:rsidRDefault="009E439A" w:rsidP="00BD3440">
            <w:r w:rsidRPr="001F757A">
              <w:t>Person Responsibl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E439A" w:rsidRPr="001F757A" w:rsidRDefault="009E439A" w:rsidP="00BD3440"/>
          <w:p w:rsidR="009E439A" w:rsidRPr="001F757A" w:rsidRDefault="009E439A" w:rsidP="00BD3440">
            <w:pPr>
              <w:rPr>
                <w:color w:val="FFFFFF" w:themeColor="background1"/>
              </w:rPr>
            </w:pPr>
            <w:r w:rsidRPr="001F757A">
              <w:t>Date completed</w:t>
            </w:r>
          </w:p>
        </w:tc>
      </w:tr>
      <w:tr w:rsidR="009E439A" w:rsidRPr="001F757A" w:rsidTr="00BD344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39A" w:rsidRPr="001E70A3" w:rsidRDefault="009E439A" w:rsidP="00BD3440">
            <w:pPr>
              <w:rPr>
                <w:b/>
              </w:rPr>
            </w:pPr>
            <w:r>
              <w:rPr>
                <w:b/>
              </w:rPr>
              <w:t xml:space="preserve">Insurance -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39A" w:rsidRPr="001F757A" w:rsidRDefault="009E439A" w:rsidP="00BD34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39A" w:rsidRPr="001F757A" w:rsidRDefault="009E439A" w:rsidP="00BD34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39A" w:rsidRPr="001F757A" w:rsidRDefault="009E439A" w:rsidP="00BD3440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39A" w:rsidRPr="001F757A" w:rsidRDefault="009E439A" w:rsidP="00BD3440"/>
        </w:tc>
      </w:tr>
      <w:tr w:rsidR="009E439A" w:rsidRPr="001F757A" w:rsidTr="00BC17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9A" w:rsidRDefault="009E439A" w:rsidP="00BD3440">
            <w:pPr>
              <w:rPr>
                <w:b/>
              </w:rPr>
            </w:pPr>
            <w:r>
              <w:rPr>
                <w:b/>
              </w:rPr>
              <w:t xml:space="preserve">Risk – </w:t>
            </w:r>
          </w:p>
          <w:p w:rsidR="009E439A" w:rsidRDefault="009E439A" w:rsidP="00BD3440">
            <w:pPr>
              <w:rPr>
                <w:b/>
              </w:rPr>
            </w:pPr>
          </w:p>
          <w:p w:rsidR="009E439A" w:rsidRDefault="009E439A" w:rsidP="00BD3440">
            <w:pPr>
              <w:rPr>
                <w:b/>
              </w:rPr>
            </w:pPr>
            <w:r w:rsidRPr="009E439A">
              <w:t>Protection against</w:t>
            </w:r>
            <w:r>
              <w:rPr>
                <w:b/>
              </w:rPr>
              <w:t xml:space="preserve"> </w:t>
            </w:r>
            <w:r w:rsidRPr="009E439A">
              <w:t>liability</w:t>
            </w:r>
            <w:r>
              <w:t>, theft, damage &amp; injury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9A" w:rsidRDefault="009E439A" w:rsidP="009E439A">
            <w:pPr>
              <w:rPr>
                <w:b/>
              </w:rPr>
            </w:pPr>
            <w:r>
              <w:rPr>
                <w:b/>
              </w:rPr>
              <w:t>Control Measures</w:t>
            </w:r>
          </w:p>
          <w:p w:rsidR="009E439A" w:rsidRDefault="009E439A" w:rsidP="009E439A">
            <w:pPr>
              <w:rPr>
                <w:b/>
              </w:rPr>
            </w:pPr>
          </w:p>
          <w:p w:rsidR="003B577E" w:rsidRDefault="009E439A" w:rsidP="009E439A">
            <w:r w:rsidRPr="00B351C7">
              <w:t>1</w:t>
            </w:r>
            <w:r w:rsidRPr="00B351C7">
              <w:rPr>
                <w:vertAlign w:val="superscript"/>
              </w:rPr>
              <w:t>st</w:t>
            </w:r>
            <w:r w:rsidRPr="00B351C7">
              <w:t xml:space="preserve"> Alton Manor Scout Group is insured by “Unity</w:t>
            </w:r>
            <w:r w:rsidR="00B351C7" w:rsidRPr="00B351C7">
              <w:t xml:space="preserve"> Scout Insurance Se</w:t>
            </w:r>
            <w:r w:rsidR="00B241FC">
              <w:t>r</w:t>
            </w:r>
            <w:r w:rsidR="00B351C7" w:rsidRPr="00B351C7">
              <w:t>vices” for building, members, helpers and occasional helpers, kit and equipment and public liability</w:t>
            </w:r>
          </w:p>
          <w:p w:rsidR="003B577E" w:rsidRDefault="003B577E" w:rsidP="009E439A"/>
          <w:p w:rsidR="009E439A" w:rsidRDefault="003B577E" w:rsidP="009E439A">
            <w:pPr>
              <w:rPr>
                <w:b/>
              </w:rPr>
            </w:pPr>
            <w:r w:rsidRPr="003B577E">
              <w:rPr>
                <w:b/>
              </w:rPr>
              <w:t>Further Control Measures</w:t>
            </w:r>
            <w:r w:rsidR="00B351C7" w:rsidRPr="003B577E">
              <w:rPr>
                <w:b/>
              </w:rPr>
              <w:t xml:space="preserve"> </w:t>
            </w:r>
          </w:p>
          <w:p w:rsidR="003B577E" w:rsidRPr="003B577E" w:rsidRDefault="003B577E" w:rsidP="009E439A">
            <w:r w:rsidRPr="003B577E">
              <w:t>Speak to Unity to see if extra insurance is required for employees (Cleaner) and for Community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9A" w:rsidRDefault="009E439A" w:rsidP="00BD3440">
            <w:pPr>
              <w:jc w:val="center"/>
            </w:pPr>
          </w:p>
          <w:p w:rsidR="00B351C7" w:rsidRDefault="00B351C7" w:rsidP="00BD3440">
            <w:pPr>
              <w:jc w:val="center"/>
            </w:pPr>
          </w:p>
          <w:p w:rsidR="00B351C7" w:rsidRDefault="00B351C7" w:rsidP="00B351C7">
            <w:r>
              <w:t>June 2014</w:t>
            </w:r>
          </w:p>
          <w:p w:rsidR="003B577E" w:rsidRDefault="003B577E" w:rsidP="00B351C7"/>
          <w:p w:rsidR="003B577E" w:rsidRDefault="003B577E" w:rsidP="00B351C7"/>
          <w:p w:rsidR="003B577E" w:rsidRDefault="003B577E" w:rsidP="00B351C7"/>
          <w:p w:rsidR="003B577E" w:rsidRDefault="003B577E" w:rsidP="00B351C7"/>
          <w:p w:rsidR="003B577E" w:rsidRPr="001F757A" w:rsidRDefault="003B577E" w:rsidP="00B351C7">
            <w:r>
              <w:t>May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9A" w:rsidRDefault="009E439A" w:rsidP="00BD3440"/>
          <w:p w:rsidR="00B351C7" w:rsidRDefault="00B351C7" w:rsidP="00BD3440"/>
          <w:p w:rsidR="00B351C7" w:rsidRDefault="00B351C7" w:rsidP="00BD3440">
            <w:r>
              <w:t>D. Barnes</w:t>
            </w:r>
          </w:p>
          <w:p w:rsidR="003B577E" w:rsidRDefault="003B577E" w:rsidP="00BD3440"/>
          <w:p w:rsidR="003B577E" w:rsidRDefault="003B577E" w:rsidP="00BD3440"/>
          <w:p w:rsidR="003B577E" w:rsidRDefault="003B577E" w:rsidP="00BD3440"/>
          <w:p w:rsidR="003B577E" w:rsidRDefault="003B577E" w:rsidP="00BD3440"/>
          <w:p w:rsidR="003B577E" w:rsidRPr="001F757A" w:rsidRDefault="003B577E" w:rsidP="00BD3440">
            <w:proofErr w:type="spellStart"/>
            <w:r>
              <w:t>D.Barne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9A" w:rsidRDefault="009E439A" w:rsidP="00BD3440"/>
          <w:p w:rsidR="00B351C7" w:rsidRDefault="00B351C7" w:rsidP="00BD3440"/>
          <w:p w:rsidR="00B351C7" w:rsidRDefault="00B351C7" w:rsidP="00B351C7">
            <w:r>
              <w:t>Renewal June 15</w:t>
            </w:r>
          </w:p>
          <w:p w:rsidR="003B577E" w:rsidRDefault="003B577E" w:rsidP="00B351C7"/>
          <w:p w:rsidR="003B577E" w:rsidRDefault="003B577E" w:rsidP="00B351C7"/>
          <w:p w:rsidR="003B577E" w:rsidRPr="001F757A" w:rsidRDefault="003B577E" w:rsidP="00B351C7"/>
        </w:tc>
      </w:tr>
      <w:tr w:rsidR="003B577E" w:rsidTr="003B577E">
        <w:tc>
          <w:tcPr>
            <w:tcW w:w="14174" w:type="dxa"/>
            <w:gridSpan w:val="9"/>
            <w:shd w:val="clear" w:color="auto" w:fill="A6A6A6" w:themeFill="background1" w:themeFillShade="A6"/>
          </w:tcPr>
          <w:p w:rsidR="003B577E" w:rsidRPr="003B577E" w:rsidRDefault="003B577E" w:rsidP="009E439A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</w:tr>
      <w:tr w:rsidR="003B577E" w:rsidTr="003B577E">
        <w:tc>
          <w:tcPr>
            <w:tcW w:w="14174" w:type="dxa"/>
            <w:gridSpan w:val="9"/>
            <w:shd w:val="clear" w:color="auto" w:fill="D9D9D9" w:themeFill="background1" w:themeFillShade="D9"/>
          </w:tcPr>
          <w:p w:rsidR="003B577E" w:rsidRPr="00B241FC" w:rsidRDefault="003B577E" w:rsidP="009E439A">
            <w:r w:rsidRPr="00B241FC">
              <w:t xml:space="preserve">All hazards, breakages, faults and damages should be reported to the Group Secretary, Christine </w:t>
            </w:r>
            <w:proofErr w:type="spellStart"/>
            <w:r w:rsidRPr="00B241FC">
              <w:t>Hallsworth</w:t>
            </w:r>
            <w:proofErr w:type="spellEnd"/>
            <w:r w:rsidRPr="00B241FC">
              <w:t xml:space="preserve"> on 01773 828559 for dissemination to the appropriate person for rectification work.</w:t>
            </w:r>
          </w:p>
          <w:p w:rsidR="003B577E" w:rsidRPr="00B241FC" w:rsidRDefault="003B577E" w:rsidP="009E439A"/>
          <w:p w:rsidR="003B577E" w:rsidRDefault="003B577E" w:rsidP="00B241FC">
            <w:pPr>
              <w:rPr>
                <w:b/>
              </w:rPr>
            </w:pPr>
            <w:r w:rsidRPr="00B241FC">
              <w:t xml:space="preserve">The accident reporting book is to be </w:t>
            </w:r>
            <w:r w:rsidR="00E163D3" w:rsidRPr="00B241FC">
              <w:t xml:space="preserve">kept in the kitchen drawer and </w:t>
            </w:r>
            <w:r w:rsidR="002E78C0" w:rsidRPr="00B241FC">
              <w:t>completed for all “relevant” accidents</w:t>
            </w:r>
            <w:r w:rsidR="00B241FC" w:rsidRPr="00B241FC">
              <w:t>. The first aid kit will be fitted to the</w:t>
            </w:r>
            <w:r w:rsidR="00B241FC">
              <w:t xml:space="preserve"> kitchen</w:t>
            </w:r>
            <w:r w:rsidR="00B241FC" w:rsidRPr="00B241FC">
              <w:t xml:space="preserve"> wall</w:t>
            </w:r>
            <w:r w:rsidR="00B241FC">
              <w:t>.</w:t>
            </w:r>
            <w:r w:rsidR="002E78C0">
              <w:rPr>
                <w:b/>
              </w:rPr>
              <w:t xml:space="preserve">  </w:t>
            </w:r>
          </w:p>
        </w:tc>
      </w:tr>
      <w:tr w:rsidR="0004441D" w:rsidTr="003B577E">
        <w:tc>
          <w:tcPr>
            <w:tcW w:w="14174" w:type="dxa"/>
            <w:gridSpan w:val="9"/>
            <w:shd w:val="clear" w:color="auto" w:fill="D9D9D9" w:themeFill="background1" w:themeFillShade="D9"/>
          </w:tcPr>
          <w:p w:rsidR="0004441D" w:rsidRDefault="0004441D" w:rsidP="0004441D">
            <w:pPr>
              <w:rPr>
                <w:b/>
              </w:rPr>
            </w:pPr>
            <w:r>
              <w:rPr>
                <w:b/>
              </w:rPr>
              <w:t xml:space="preserve">This risk assessment covers Alton Manor Community Centre, it </w:t>
            </w:r>
            <w:r w:rsidRPr="0004441D">
              <w:rPr>
                <w:b/>
                <w:u w:val="single"/>
              </w:rPr>
              <w:t>DOES NOT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cover activities that take place at the centre. All activities that take place at the centre </w:t>
            </w:r>
            <w:r>
              <w:rPr>
                <w:b/>
                <w:u w:val="single"/>
              </w:rPr>
              <w:t xml:space="preserve">MUST </w:t>
            </w:r>
            <w:r>
              <w:rPr>
                <w:b/>
              </w:rPr>
              <w:t>be subjected to a risk assessment generic to the activity.</w:t>
            </w:r>
          </w:p>
          <w:p w:rsidR="00312620" w:rsidRPr="0004441D" w:rsidRDefault="00312620" w:rsidP="0004441D">
            <w:pPr>
              <w:rPr>
                <w:b/>
              </w:rPr>
            </w:pPr>
          </w:p>
        </w:tc>
      </w:tr>
      <w:tr w:rsidR="00BC1798" w:rsidTr="00312620">
        <w:tc>
          <w:tcPr>
            <w:tcW w:w="2660" w:type="dxa"/>
            <w:gridSpan w:val="3"/>
            <w:shd w:val="clear" w:color="auto" w:fill="A6A6A6" w:themeFill="background1" w:themeFillShade="A6"/>
          </w:tcPr>
          <w:p w:rsidR="00BC1798" w:rsidRDefault="00BC1798" w:rsidP="009E439A">
            <w:r>
              <w:t>Date of next assessment</w:t>
            </w:r>
          </w:p>
        </w:tc>
        <w:tc>
          <w:tcPr>
            <w:tcW w:w="11514" w:type="dxa"/>
            <w:gridSpan w:val="6"/>
          </w:tcPr>
          <w:p w:rsidR="00BC1798" w:rsidRDefault="005728B7" w:rsidP="009E439A">
            <w:r>
              <w:t>May 201</w:t>
            </w:r>
            <w:r w:rsidR="00F55174">
              <w:t>7</w:t>
            </w:r>
          </w:p>
        </w:tc>
      </w:tr>
      <w:tr w:rsidR="00BC1798" w:rsidTr="00312620">
        <w:tc>
          <w:tcPr>
            <w:tcW w:w="2660" w:type="dxa"/>
            <w:gridSpan w:val="3"/>
            <w:shd w:val="clear" w:color="auto" w:fill="A6A6A6" w:themeFill="background1" w:themeFillShade="A6"/>
          </w:tcPr>
          <w:p w:rsidR="00BC1798" w:rsidRDefault="00BC1798" w:rsidP="009E439A">
            <w:r>
              <w:t>Assessment Frequency</w:t>
            </w:r>
          </w:p>
        </w:tc>
        <w:tc>
          <w:tcPr>
            <w:tcW w:w="11514" w:type="dxa"/>
            <w:gridSpan w:val="6"/>
          </w:tcPr>
          <w:p w:rsidR="00BC1798" w:rsidRDefault="0079790D" w:rsidP="009E439A">
            <w:r>
              <w:t>Annually</w:t>
            </w:r>
          </w:p>
        </w:tc>
      </w:tr>
      <w:tr w:rsidR="00BC1798" w:rsidTr="00312620">
        <w:tc>
          <w:tcPr>
            <w:tcW w:w="1384" w:type="dxa"/>
            <w:shd w:val="clear" w:color="auto" w:fill="A6A6A6" w:themeFill="background1" w:themeFillShade="A6"/>
          </w:tcPr>
          <w:p w:rsidR="00BC1798" w:rsidRDefault="00312620" w:rsidP="009E439A">
            <w:r>
              <w:t>Date</w:t>
            </w:r>
            <w:r w:rsidR="0069493B">
              <w:t xml:space="preserve"> of </w:t>
            </w:r>
            <w:r w:rsidR="0069493B">
              <w:lastRenderedPageBreak/>
              <w:t>assessment</w:t>
            </w:r>
            <w:r>
              <w:t>:</w:t>
            </w:r>
          </w:p>
        </w:tc>
        <w:tc>
          <w:tcPr>
            <w:tcW w:w="2552" w:type="dxa"/>
            <w:gridSpan w:val="3"/>
          </w:tcPr>
          <w:p w:rsidR="00BC1798" w:rsidRDefault="0079790D" w:rsidP="009E439A">
            <w:r>
              <w:lastRenderedPageBreak/>
              <w:t>4</w:t>
            </w:r>
            <w:r w:rsidRPr="0079790D">
              <w:rPr>
                <w:vertAlign w:val="superscript"/>
              </w:rPr>
              <w:t>th</w:t>
            </w:r>
            <w:r>
              <w:t xml:space="preserve"> May 201</w:t>
            </w:r>
            <w:r w:rsidR="00F55174">
              <w:t>6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6A6A6" w:themeFill="background1" w:themeFillShade="A6"/>
          </w:tcPr>
          <w:p w:rsidR="00BC1798" w:rsidRDefault="00312620" w:rsidP="009E439A">
            <w:r>
              <w:t>Signed:</w:t>
            </w:r>
          </w:p>
        </w:tc>
        <w:tc>
          <w:tcPr>
            <w:tcW w:w="8537" w:type="dxa"/>
            <w:gridSpan w:val="4"/>
          </w:tcPr>
          <w:p w:rsidR="00BC1798" w:rsidRDefault="0079790D" w:rsidP="009E439A">
            <w:r>
              <w:t>Darren Barnes Group Scout Leader</w:t>
            </w:r>
          </w:p>
        </w:tc>
      </w:tr>
    </w:tbl>
    <w:p w:rsidR="00BC1798" w:rsidRDefault="00BC1798" w:rsidP="009E439A"/>
    <w:sectPr w:rsidR="00BC1798" w:rsidSect="00FF01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03C"/>
    <w:multiLevelType w:val="hybridMultilevel"/>
    <w:tmpl w:val="876EE6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48"/>
    <w:rsid w:val="000026A3"/>
    <w:rsid w:val="00041980"/>
    <w:rsid w:val="0004441D"/>
    <w:rsid w:val="00093733"/>
    <w:rsid w:val="000D06CA"/>
    <w:rsid w:val="000D0917"/>
    <w:rsid w:val="000E7AB8"/>
    <w:rsid w:val="000F2AE7"/>
    <w:rsid w:val="001E70A3"/>
    <w:rsid w:val="001F4EFE"/>
    <w:rsid w:val="001F757A"/>
    <w:rsid w:val="00283352"/>
    <w:rsid w:val="002E78C0"/>
    <w:rsid w:val="00312620"/>
    <w:rsid w:val="00333FA9"/>
    <w:rsid w:val="00394B89"/>
    <w:rsid w:val="003B577E"/>
    <w:rsid w:val="003F6B09"/>
    <w:rsid w:val="0041135D"/>
    <w:rsid w:val="00540A29"/>
    <w:rsid w:val="00560F5C"/>
    <w:rsid w:val="005728B7"/>
    <w:rsid w:val="0059372A"/>
    <w:rsid w:val="005A77E3"/>
    <w:rsid w:val="00647511"/>
    <w:rsid w:val="0069493B"/>
    <w:rsid w:val="007238A0"/>
    <w:rsid w:val="007374AD"/>
    <w:rsid w:val="00750AE8"/>
    <w:rsid w:val="007820C9"/>
    <w:rsid w:val="0079790D"/>
    <w:rsid w:val="007A4FDA"/>
    <w:rsid w:val="007B266A"/>
    <w:rsid w:val="007D09EF"/>
    <w:rsid w:val="0083151A"/>
    <w:rsid w:val="008F493F"/>
    <w:rsid w:val="009955B2"/>
    <w:rsid w:val="009E439A"/>
    <w:rsid w:val="00A61E00"/>
    <w:rsid w:val="00A94603"/>
    <w:rsid w:val="00B241FC"/>
    <w:rsid w:val="00B351C7"/>
    <w:rsid w:val="00B745FB"/>
    <w:rsid w:val="00B80174"/>
    <w:rsid w:val="00B943B4"/>
    <w:rsid w:val="00BC1798"/>
    <w:rsid w:val="00BD3440"/>
    <w:rsid w:val="00C12524"/>
    <w:rsid w:val="00D25CEB"/>
    <w:rsid w:val="00DB330E"/>
    <w:rsid w:val="00DE7D8E"/>
    <w:rsid w:val="00E163D3"/>
    <w:rsid w:val="00E570AF"/>
    <w:rsid w:val="00E86E99"/>
    <w:rsid w:val="00E914EE"/>
    <w:rsid w:val="00EA309B"/>
    <w:rsid w:val="00EA3149"/>
    <w:rsid w:val="00EC68E0"/>
    <w:rsid w:val="00F55174"/>
    <w:rsid w:val="00F671A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9E36"/>
  <w15:docId w15:val="{C07C7F2C-EC41-46B3-BE80-22527F01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AC0B-12FB-46CB-A07B-BE7BC38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0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 &amp; Tammy</cp:lastModifiedBy>
  <cp:revision>21</cp:revision>
  <dcterms:created xsi:type="dcterms:W3CDTF">2015-04-30T19:57:00Z</dcterms:created>
  <dcterms:modified xsi:type="dcterms:W3CDTF">2016-11-23T21:01:00Z</dcterms:modified>
</cp:coreProperties>
</file>